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535" w:rsidRDefault="00DA0535" w:rsidP="008F0786">
      <w:pPr>
        <w:spacing w:after="0" w:line="240" w:lineRule="auto"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1"/>
        <w:bidiVisual/>
        <w:tblW w:w="5734" w:type="pct"/>
        <w:tblLook w:val="04A0" w:firstRow="1" w:lastRow="0" w:firstColumn="1" w:lastColumn="0" w:noHBand="0" w:noVBand="1"/>
      </w:tblPr>
      <w:tblGrid>
        <w:gridCol w:w="1310"/>
        <w:gridCol w:w="3369"/>
        <w:gridCol w:w="1415"/>
        <w:gridCol w:w="1932"/>
        <w:gridCol w:w="648"/>
        <w:gridCol w:w="966"/>
      </w:tblGrid>
      <w:tr w:rsidR="00E56EAD" w:rsidRPr="00C87144" w:rsidTr="00E56EAD">
        <w:trPr>
          <w:trHeight w:val="426"/>
        </w:trPr>
        <w:tc>
          <w:tcPr>
            <w:tcW w:w="679" w:type="pct"/>
            <w:shd w:val="clear" w:color="auto" w:fill="70AD47" w:themeFill="accent6"/>
            <w:vAlign w:val="center"/>
          </w:tcPr>
          <w:p w:rsidR="00E56EAD" w:rsidRPr="008F0786" w:rsidRDefault="00334D80" w:rsidP="00E56EA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سم الطالبة</w:t>
            </w:r>
          </w:p>
        </w:tc>
        <w:tc>
          <w:tcPr>
            <w:tcW w:w="1747" w:type="pct"/>
            <w:vAlign w:val="center"/>
          </w:tcPr>
          <w:p w:rsidR="00E56EAD" w:rsidRPr="008F0786" w:rsidRDefault="00E56EAD" w:rsidP="00E56EAD">
            <w:pPr>
              <w:rPr>
                <w:sz w:val="20"/>
                <w:szCs w:val="20"/>
                <w:rtl/>
              </w:rPr>
            </w:pPr>
          </w:p>
          <w:p w:rsidR="00E56EAD" w:rsidRPr="008F0786" w:rsidRDefault="00E56EAD" w:rsidP="00E56EAD">
            <w:pPr>
              <w:rPr>
                <w:sz w:val="20"/>
                <w:szCs w:val="20"/>
                <w:rtl/>
              </w:rPr>
            </w:pPr>
          </w:p>
        </w:tc>
        <w:tc>
          <w:tcPr>
            <w:tcW w:w="734" w:type="pct"/>
            <w:shd w:val="clear" w:color="auto" w:fill="70AD47" w:themeFill="accent6"/>
            <w:vAlign w:val="center"/>
          </w:tcPr>
          <w:p w:rsidR="00E56EAD" w:rsidRPr="008F0786" w:rsidRDefault="00334D80" w:rsidP="00E56EA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رقم الجامعي</w:t>
            </w:r>
          </w:p>
        </w:tc>
        <w:tc>
          <w:tcPr>
            <w:tcW w:w="1839" w:type="pct"/>
            <w:gridSpan w:val="3"/>
            <w:vAlign w:val="center"/>
          </w:tcPr>
          <w:p w:rsidR="00E56EAD" w:rsidRPr="008F0786" w:rsidRDefault="00E56EAD" w:rsidP="00E56EAD">
            <w:pPr>
              <w:rPr>
                <w:sz w:val="20"/>
                <w:szCs w:val="20"/>
                <w:rtl/>
              </w:rPr>
            </w:pPr>
          </w:p>
        </w:tc>
      </w:tr>
      <w:tr w:rsidR="00E56EAD" w:rsidRPr="00C87144" w:rsidTr="00E56EAD">
        <w:trPr>
          <w:trHeight w:val="414"/>
        </w:trPr>
        <w:tc>
          <w:tcPr>
            <w:tcW w:w="679" w:type="pct"/>
            <w:shd w:val="clear" w:color="auto" w:fill="70AD47" w:themeFill="accent6"/>
            <w:vAlign w:val="center"/>
          </w:tcPr>
          <w:p w:rsidR="00E56EAD" w:rsidRPr="008F0786" w:rsidRDefault="00334D80" w:rsidP="00E56EA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كلية</w:t>
            </w:r>
          </w:p>
        </w:tc>
        <w:tc>
          <w:tcPr>
            <w:tcW w:w="1747" w:type="pct"/>
            <w:vAlign w:val="center"/>
          </w:tcPr>
          <w:p w:rsidR="00E56EAD" w:rsidRPr="008F0786" w:rsidRDefault="00E56EAD" w:rsidP="00E56EAD">
            <w:pPr>
              <w:rPr>
                <w:sz w:val="20"/>
                <w:szCs w:val="20"/>
                <w:rtl/>
              </w:rPr>
            </w:pPr>
          </w:p>
          <w:p w:rsidR="00E56EAD" w:rsidRPr="008F0786" w:rsidRDefault="00E56EAD" w:rsidP="00E56EAD">
            <w:pPr>
              <w:rPr>
                <w:sz w:val="20"/>
                <w:szCs w:val="20"/>
                <w:rtl/>
              </w:rPr>
            </w:pPr>
          </w:p>
        </w:tc>
        <w:tc>
          <w:tcPr>
            <w:tcW w:w="734" w:type="pct"/>
            <w:shd w:val="clear" w:color="auto" w:fill="70AD47" w:themeFill="accent6"/>
            <w:vAlign w:val="center"/>
          </w:tcPr>
          <w:p w:rsidR="00E56EAD" w:rsidRPr="008F0786" w:rsidRDefault="00334D80" w:rsidP="00E56EA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1002" w:type="pct"/>
            <w:vAlign w:val="center"/>
          </w:tcPr>
          <w:p w:rsidR="00E56EAD" w:rsidRPr="008F0786" w:rsidRDefault="00E56EAD" w:rsidP="00E56EAD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6" w:type="pct"/>
            <w:shd w:val="clear" w:color="auto" w:fill="70AD47" w:themeFill="accent6"/>
            <w:vAlign w:val="center"/>
          </w:tcPr>
          <w:p w:rsidR="00E56EAD" w:rsidRPr="008F0786" w:rsidRDefault="00334D80" w:rsidP="00E56EAD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مزه</w:t>
            </w:r>
          </w:p>
        </w:tc>
        <w:tc>
          <w:tcPr>
            <w:tcW w:w="501" w:type="pct"/>
            <w:vAlign w:val="center"/>
          </w:tcPr>
          <w:p w:rsidR="00E56EAD" w:rsidRPr="008F0786" w:rsidRDefault="00E56EAD" w:rsidP="00E56EAD">
            <w:pPr>
              <w:rPr>
                <w:sz w:val="20"/>
                <w:szCs w:val="20"/>
                <w:rtl/>
              </w:rPr>
            </w:pPr>
          </w:p>
        </w:tc>
      </w:tr>
      <w:tr w:rsidR="00E56EAD" w:rsidRPr="00C87144" w:rsidTr="00E56EAD">
        <w:trPr>
          <w:trHeight w:val="426"/>
        </w:trPr>
        <w:tc>
          <w:tcPr>
            <w:tcW w:w="679" w:type="pct"/>
            <w:shd w:val="clear" w:color="auto" w:fill="70AD47" w:themeFill="accent6"/>
            <w:vAlign w:val="center"/>
          </w:tcPr>
          <w:p w:rsidR="00E56EAD" w:rsidRPr="008F0786" w:rsidRDefault="00334D80" w:rsidP="00E56EA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هة التدريب</w:t>
            </w:r>
          </w:p>
        </w:tc>
        <w:tc>
          <w:tcPr>
            <w:tcW w:w="1747" w:type="pct"/>
            <w:vAlign w:val="center"/>
          </w:tcPr>
          <w:p w:rsidR="00E56EAD" w:rsidRPr="008F0786" w:rsidRDefault="00E56EAD" w:rsidP="00E56EAD">
            <w:pPr>
              <w:rPr>
                <w:sz w:val="20"/>
                <w:szCs w:val="20"/>
                <w:rtl/>
              </w:rPr>
            </w:pPr>
          </w:p>
          <w:p w:rsidR="00E56EAD" w:rsidRPr="008F0786" w:rsidRDefault="00E56EAD" w:rsidP="00E56EAD">
            <w:pPr>
              <w:rPr>
                <w:sz w:val="20"/>
                <w:szCs w:val="20"/>
                <w:rtl/>
              </w:rPr>
            </w:pPr>
          </w:p>
        </w:tc>
        <w:tc>
          <w:tcPr>
            <w:tcW w:w="734" w:type="pct"/>
            <w:shd w:val="clear" w:color="auto" w:fill="70AD47" w:themeFill="accent6"/>
            <w:vAlign w:val="center"/>
          </w:tcPr>
          <w:p w:rsidR="00E56EAD" w:rsidRPr="008F0786" w:rsidRDefault="00E56EAD" w:rsidP="00E56EA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إدارة</w:t>
            </w:r>
            <w:r w:rsidR="00334D80">
              <w:rPr>
                <w:rFonts w:hint="cs"/>
                <w:b/>
                <w:bCs/>
                <w:sz w:val="20"/>
                <w:szCs w:val="20"/>
                <w:rtl/>
              </w:rPr>
              <w:t xml:space="preserve"> التدريب</w:t>
            </w:r>
          </w:p>
        </w:tc>
        <w:tc>
          <w:tcPr>
            <w:tcW w:w="1839" w:type="pct"/>
            <w:gridSpan w:val="3"/>
            <w:vAlign w:val="center"/>
          </w:tcPr>
          <w:p w:rsidR="00E56EAD" w:rsidRPr="008F0786" w:rsidRDefault="00E56EAD" w:rsidP="00E56EAD">
            <w:pPr>
              <w:rPr>
                <w:sz w:val="20"/>
                <w:szCs w:val="20"/>
                <w:rtl/>
              </w:rPr>
            </w:pPr>
          </w:p>
        </w:tc>
      </w:tr>
      <w:tr w:rsidR="00E56EAD" w:rsidRPr="00C87144" w:rsidTr="00E56EAD">
        <w:trPr>
          <w:trHeight w:val="414"/>
        </w:trPr>
        <w:tc>
          <w:tcPr>
            <w:tcW w:w="679" w:type="pct"/>
            <w:shd w:val="clear" w:color="auto" w:fill="70AD47" w:themeFill="accent6"/>
            <w:vAlign w:val="center"/>
          </w:tcPr>
          <w:p w:rsidR="00E56EAD" w:rsidRPr="008F0786" w:rsidRDefault="00334D80" w:rsidP="00E56EA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اريخ بداية التدريب</w:t>
            </w:r>
          </w:p>
        </w:tc>
        <w:tc>
          <w:tcPr>
            <w:tcW w:w="1747" w:type="pct"/>
            <w:vAlign w:val="center"/>
          </w:tcPr>
          <w:p w:rsidR="00E56EAD" w:rsidRPr="008F0786" w:rsidRDefault="00E56EAD" w:rsidP="00E56EAD">
            <w:pPr>
              <w:rPr>
                <w:sz w:val="20"/>
                <w:szCs w:val="20"/>
                <w:rtl/>
              </w:rPr>
            </w:pPr>
            <w:r w:rsidRPr="008F0786">
              <w:rPr>
                <w:rFonts w:hint="cs"/>
                <w:sz w:val="20"/>
                <w:szCs w:val="20"/>
                <w:rtl/>
              </w:rPr>
              <w:t>........./........./.........</w:t>
            </w: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14هـ</w:t>
            </w:r>
          </w:p>
        </w:tc>
        <w:tc>
          <w:tcPr>
            <w:tcW w:w="734" w:type="pct"/>
            <w:shd w:val="clear" w:color="auto" w:fill="70AD47" w:themeFill="accent6"/>
            <w:vAlign w:val="center"/>
          </w:tcPr>
          <w:p w:rsidR="00E56EAD" w:rsidRPr="008F0786" w:rsidRDefault="00334D80" w:rsidP="00E56EA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اريخ نهاية التدريب</w:t>
            </w:r>
          </w:p>
        </w:tc>
        <w:tc>
          <w:tcPr>
            <w:tcW w:w="1839" w:type="pct"/>
            <w:gridSpan w:val="3"/>
            <w:vAlign w:val="center"/>
          </w:tcPr>
          <w:p w:rsidR="00E56EAD" w:rsidRPr="008F0786" w:rsidRDefault="00E56EAD" w:rsidP="00E56EAD">
            <w:pPr>
              <w:rPr>
                <w:sz w:val="20"/>
                <w:szCs w:val="20"/>
                <w:rtl/>
              </w:rPr>
            </w:pPr>
            <w:r w:rsidRPr="008F0786">
              <w:rPr>
                <w:rFonts w:hint="cs"/>
                <w:sz w:val="20"/>
                <w:szCs w:val="20"/>
                <w:rtl/>
              </w:rPr>
              <w:t>........./........./.........</w:t>
            </w: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14هـ</w:t>
            </w:r>
          </w:p>
        </w:tc>
      </w:tr>
    </w:tbl>
    <w:p w:rsidR="00E56EAD" w:rsidRPr="00C87144" w:rsidRDefault="00E56EAD" w:rsidP="008F0786">
      <w:pPr>
        <w:pStyle w:val="ListParagraph"/>
        <w:spacing w:after="0" w:line="240" w:lineRule="auto"/>
        <w:rPr>
          <w:rtl/>
        </w:rPr>
      </w:pPr>
    </w:p>
    <w:p w:rsidR="00C87144" w:rsidRPr="008F0786" w:rsidRDefault="008F0786" w:rsidP="008F0786">
      <w:pPr>
        <w:pStyle w:val="ListParagraph"/>
        <w:numPr>
          <w:ilvl w:val="0"/>
          <w:numId w:val="18"/>
        </w:numPr>
        <w:spacing w:after="0" w:line="360" w:lineRule="auto"/>
        <w:rPr>
          <w:rFonts w:eastAsia="MS Mincho" w:cs="AL-Mohanad"/>
          <w:b/>
          <w:bCs/>
          <w:color w:val="000000"/>
          <w:rtl/>
        </w:rPr>
      </w:pPr>
      <w:r w:rsidRPr="008F0786">
        <w:rPr>
          <w:rFonts w:hint="cs"/>
          <w:b/>
          <w:bCs/>
          <w:rtl/>
        </w:rPr>
        <w:t>يعبأ من قبل مشرف/ ـة جهة التدرب..</w:t>
      </w:r>
    </w:p>
    <w:tbl>
      <w:tblPr>
        <w:tblStyle w:val="TableGrid"/>
        <w:bidiVisual/>
        <w:tblW w:w="0" w:type="auto"/>
        <w:tblInd w:w="-1084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276"/>
        <w:gridCol w:w="1275"/>
        <w:gridCol w:w="1134"/>
        <w:gridCol w:w="1804"/>
        <w:gridCol w:w="1457"/>
        <w:gridCol w:w="1701"/>
      </w:tblGrid>
      <w:tr w:rsidR="00C87144" w:rsidRPr="008F0786" w:rsidTr="00DA0535">
        <w:tc>
          <w:tcPr>
            <w:tcW w:w="993" w:type="dxa"/>
            <w:vMerge w:val="restart"/>
            <w:shd w:val="clear" w:color="auto" w:fill="70AD47" w:themeFill="accent6"/>
            <w:vAlign w:val="center"/>
          </w:tcPr>
          <w:p w:rsidR="00C87144" w:rsidRPr="008F0786" w:rsidRDefault="008F0786" w:rsidP="00DA0535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أ</w:t>
            </w:r>
            <w:r w:rsidR="00C87144" w:rsidRPr="008F0786">
              <w:rPr>
                <w:rFonts w:hint="cs"/>
                <w:b/>
                <w:bCs/>
                <w:sz w:val="20"/>
                <w:szCs w:val="20"/>
                <w:rtl/>
              </w:rPr>
              <w:t>سبوع</w:t>
            </w:r>
          </w:p>
        </w:tc>
        <w:tc>
          <w:tcPr>
            <w:tcW w:w="992" w:type="dxa"/>
            <w:vMerge w:val="restart"/>
            <w:shd w:val="clear" w:color="auto" w:fill="70AD47" w:themeFill="accent6"/>
            <w:vAlign w:val="center"/>
          </w:tcPr>
          <w:p w:rsidR="00C87144" w:rsidRPr="008F0786" w:rsidRDefault="00C87144" w:rsidP="00DA0535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يوم</w:t>
            </w:r>
          </w:p>
        </w:tc>
        <w:tc>
          <w:tcPr>
            <w:tcW w:w="1276" w:type="dxa"/>
            <w:vMerge w:val="restart"/>
            <w:shd w:val="clear" w:color="auto" w:fill="70AD47" w:themeFill="accent6"/>
            <w:vAlign w:val="center"/>
          </w:tcPr>
          <w:p w:rsidR="00C87144" w:rsidRPr="008F0786" w:rsidRDefault="00C87144" w:rsidP="00DA0535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2409" w:type="dxa"/>
            <w:gridSpan w:val="2"/>
            <w:shd w:val="clear" w:color="auto" w:fill="70AD47" w:themeFill="accent6"/>
            <w:vAlign w:val="center"/>
          </w:tcPr>
          <w:p w:rsidR="00C87144" w:rsidRPr="008F0786" w:rsidRDefault="00C87144" w:rsidP="00DA0535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حضور</w:t>
            </w:r>
          </w:p>
        </w:tc>
        <w:tc>
          <w:tcPr>
            <w:tcW w:w="3261" w:type="dxa"/>
            <w:gridSpan w:val="2"/>
            <w:shd w:val="clear" w:color="auto" w:fill="70AD47" w:themeFill="accent6"/>
            <w:vAlign w:val="center"/>
          </w:tcPr>
          <w:p w:rsidR="00C87144" w:rsidRPr="008F0786" w:rsidRDefault="00C87144" w:rsidP="00DA0535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انصراف</w:t>
            </w:r>
          </w:p>
        </w:tc>
        <w:tc>
          <w:tcPr>
            <w:tcW w:w="1701" w:type="dxa"/>
            <w:vMerge w:val="restart"/>
            <w:shd w:val="clear" w:color="auto" w:fill="70AD47" w:themeFill="accent6"/>
            <w:vAlign w:val="center"/>
          </w:tcPr>
          <w:p w:rsidR="00C87144" w:rsidRPr="008F0786" w:rsidRDefault="00C87144" w:rsidP="00DA0535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ملاحظات مشرفة جهة التدريب</w:t>
            </w:r>
          </w:p>
        </w:tc>
      </w:tr>
      <w:tr w:rsidR="00C87144" w:rsidRPr="008F0786" w:rsidTr="00DA0535">
        <w:tc>
          <w:tcPr>
            <w:tcW w:w="993" w:type="dxa"/>
            <w:vMerge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C5E0B3" w:themeFill="accent6" w:themeFillTint="66"/>
          </w:tcPr>
          <w:p w:rsidR="00C87144" w:rsidRPr="008F0786" w:rsidRDefault="00C87144" w:rsidP="00DA0535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وقت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C87144" w:rsidRPr="008F0786" w:rsidRDefault="00C87144" w:rsidP="00DA0535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1804" w:type="dxa"/>
            <w:shd w:val="clear" w:color="auto" w:fill="C5E0B3" w:themeFill="accent6" w:themeFillTint="66"/>
          </w:tcPr>
          <w:p w:rsidR="00C87144" w:rsidRPr="008F0786" w:rsidRDefault="00C87144" w:rsidP="00DA0535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وقت</w:t>
            </w:r>
          </w:p>
        </w:tc>
        <w:tc>
          <w:tcPr>
            <w:tcW w:w="1457" w:type="dxa"/>
            <w:shd w:val="clear" w:color="auto" w:fill="C5E0B3" w:themeFill="accent6" w:themeFillTint="66"/>
          </w:tcPr>
          <w:p w:rsidR="00C87144" w:rsidRPr="008F0786" w:rsidRDefault="00C87144" w:rsidP="00DA0535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1701" w:type="dxa"/>
            <w:vMerge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C87144" w:rsidRPr="008F0786" w:rsidTr="00DA0535">
        <w:tc>
          <w:tcPr>
            <w:tcW w:w="993" w:type="dxa"/>
            <w:vMerge w:val="restart"/>
            <w:shd w:val="clear" w:color="auto" w:fill="C5E0B3" w:themeFill="accent6" w:themeFillTint="66"/>
            <w:vAlign w:val="center"/>
          </w:tcPr>
          <w:p w:rsidR="00C87144" w:rsidRPr="008F0786" w:rsidRDefault="008F0786" w:rsidP="00DA0535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أسبوع</w:t>
            </w:r>
            <w:r w:rsidR="00C87144" w:rsidRPr="008F078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أول</w:t>
            </w:r>
          </w:p>
          <w:p w:rsidR="00C87144" w:rsidRPr="008F0786" w:rsidRDefault="00C87144" w:rsidP="00DA0535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C87144" w:rsidRPr="008F0786" w:rsidRDefault="008F0786" w:rsidP="00DA0535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أ</w:t>
            </w:r>
            <w:r w:rsidR="00C87144" w:rsidRPr="008F0786">
              <w:rPr>
                <w:rFonts w:hint="cs"/>
                <w:b/>
                <w:bCs/>
                <w:sz w:val="20"/>
                <w:szCs w:val="20"/>
                <w:rtl/>
              </w:rPr>
              <w:t>حد</w:t>
            </w:r>
          </w:p>
        </w:tc>
        <w:tc>
          <w:tcPr>
            <w:tcW w:w="1276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804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457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B355DE" w:rsidRPr="008F0786" w:rsidRDefault="00B355DE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C87144" w:rsidRPr="008F0786" w:rsidTr="00DA0535">
        <w:tc>
          <w:tcPr>
            <w:tcW w:w="993" w:type="dxa"/>
            <w:vMerge/>
            <w:shd w:val="clear" w:color="auto" w:fill="C5E0B3" w:themeFill="accent6" w:themeFillTint="66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C87144" w:rsidRPr="008F0786" w:rsidRDefault="00C87144" w:rsidP="00DA0535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1276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804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457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B355DE" w:rsidRPr="008F0786" w:rsidRDefault="00B355DE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C87144" w:rsidRPr="008F0786" w:rsidTr="00DA0535">
        <w:tc>
          <w:tcPr>
            <w:tcW w:w="993" w:type="dxa"/>
            <w:vMerge/>
            <w:shd w:val="clear" w:color="auto" w:fill="C5E0B3" w:themeFill="accent6" w:themeFillTint="66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C87144" w:rsidRPr="008F0786" w:rsidRDefault="00C87144" w:rsidP="00DA0535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1276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804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457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B355DE" w:rsidRPr="008F0786" w:rsidRDefault="00B355DE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C87144" w:rsidRPr="008F0786" w:rsidTr="00DA0535">
        <w:tc>
          <w:tcPr>
            <w:tcW w:w="993" w:type="dxa"/>
            <w:vMerge/>
            <w:shd w:val="clear" w:color="auto" w:fill="C5E0B3" w:themeFill="accent6" w:themeFillTint="66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C87144" w:rsidRPr="008F0786" w:rsidRDefault="008F0786" w:rsidP="00DA0535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أ</w:t>
            </w:r>
            <w:r w:rsidR="00C87144" w:rsidRPr="008F0786">
              <w:rPr>
                <w:rFonts w:hint="cs"/>
                <w:b/>
                <w:bCs/>
                <w:sz w:val="20"/>
                <w:szCs w:val="20"/>
                <w:rtl/>
              </w:rPr>
              <w:t>ربعاء</w:t>
            </w:r>
          </w:p>
        </w:tc>
        <w:tc>
          <w:tcPr>
            <w:tcW w:w="1276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804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457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B355DE" w:rsidRPr="008F0786" w:rsidRDefault="00B355DE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C87144" w:rsidRPr="008F0786" w:rsidTr="00DA0535">
        <w:tc>
          <w:tcPr>
            <w:tcW w:w="993" w:type="dxa"/>
            <w:vMerge/>
            <w:shd w:val="clear" w:color="auto" w:fill="C5E0B3" w:themeFill="accent6" w:themeFillTint="66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C87144" w:rsidRPr="008F0786" w:rsidRDefault="00C87144" w:rsidP="00DA0535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1276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804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457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B355DE" w:rsidRPr="008F0786" w:rsidRDefault="00B355DE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C87144" w:rsidRPr="008F0786" w:rsidTr="00DA0535">
        <w:tc>
          <w:tcPr>
            <w:tcW w:w="993" w:type="dxa"/>
            <w:vMerge w:val="restart"/>
            <w:shd w:val="clear" w:color="auto" w:fill="C5E0B3" w:themeFill="accent6" w:themeFillTint="66"/>
            <w:vAlign w:val="center"/>
          </w:tcPr>
          <w:p w:rsidR="00C87144" w:rsidRPr="008F0786" w:rsidRDefault="008F0786" w:rsidP="00DA0535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أسبوع</w:t>
            </w:r>
            <w:r w:rsidRPr="008F078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C87144" w:rsidRPr="008F0786">
              <w:rPr>
                <w:rFonts w:hint="cs"/>
                <w:b/>
                <w:bCs/>
                <w:sz w:val="20"/>
                <w:szCs w:val="20"/>
                <w:rtl/>
              </w:rPr>
              <w:t>الثاني</w:t>
            </w:r>
          </w:p>
          <w:p w:rsidR="00C87144" w:rsidRPr="008F0786" w:rsidRDefault="00C87144" w:rsidP="00DA0535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C87144" w:rsidRPr="008F0786" w:rsidRDefault="008F0786" w:rsidP="00DA0535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أ</w:t>
            </w:r>
            <w:r w:rsidR="00C87144" w:rsidRPr="008F0786">
              <w:rPr>
                <w:rFonts w:hint="cs"/>
                <w:b/>
                <w:bCs/>
                <w:sz w:val="20"/>
                <w:szCs w:val="20"/>
                <w:rtl/>
              </w:rPr>
              <w:t>حد</w:t>
            </w:r>
          </w:p>
        </w:tc>
        <w:tc>
          <w:tcPr>
            <w:tcW w:w="1276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804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457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B355DE" w:rsidRPr="008F0786" w:rsidRDefault="00B355DE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C87144" w:rsidRPr="008F0786" w:rsidTr="00DA0535">
        <w:tc>
          <w:tcPr>
            <w:tcW w:w="993" w:type="dxa"/>
            <w:vMerge/>
            <w:shd w:val="clear" w:color="auto" w:fill="C5E0B3" w:themeFill="accent6" w:themeFillTint="66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C87144" w:rsidRPr="008F0786" w:rsidRDefault="00C87144" w:rsidP="00DA0535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1276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804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457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B355DE" w:rsidRPr="008F0786" w:rsidRDefault="00B355DE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C87144" w:rsidRPr="008F0786" w:rsidTr="00DA0535">
        <w:tc>
          <w:tcPr>
            <w:tcW w:w="993" w:type="dxa"/>
            <w:vMerge/>
            <w:shd w:val="clear" w:color="auto" w:fill="C5E0B3" w:themeFill="accent6" w:themeFillTint="66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C87144" w:rsidRPr="008F0786" w:rsidRDefault="00C87144" w:rsidP="00DA0535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1276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804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457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B355DE" w:rsidRPr="008F0786" w:rsidRDefault="00B355DE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C87144" w:rsidRPr="008F0786" w:rsidTr="00DA0535">
        <w:tc>
          <w:tcPr>
            <w:tcW w:w="993" w:type="dxa"/>
            <w:vMerge/>
            <w:shd w:val="clear" w:color="auto" w:fill="C5E0B3" w:themeFill="accent6" w:themeFillTint="66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C87144" w:rsidRPr="008F0786" w:rsidRDefault="008F0786" w:rsidP="00DA0535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أ</w:t>
            </w:r>
            <w:r w:rsidR="00C87144" w:rsidRPr="008F0786">
              <w:rPr>
                <w:rFonts w:hint="cs"/>
                <w:b/>
                <w:bCs/>
                <w:sz w:val="20"/>
                <w:szCs w:val="20"/>
                <w:rtl/>
              </w:rPr>
              <w:t>ربعاء</w:t>
            </w:r>
          </w:p>
        </w:tc>
        <w:tc>
          <w:tcPr>
            <w:tcW w:w="1276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804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457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B355DE" w:rsidRPr="008F0786" w:rsidRDefault="00B355DE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C87144" w:rsidRPr="008F0786" w:rsidTr="00DA0535">
        <w:tc>
          <w:tcPr>
            <w:tcW w:w="993" w:type="dxa"/>
            <w:vMerge/>
            <w:shd w:val="clear" w:color="auto" w:fill="C5E0B3" w:themeFill="accent6" w:themeFillTint="66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C87144" w:rsidRPr="008F0786" w:rsidRDefault="00C87144" w:rsidP="00DA0535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1276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804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457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B355DE" w:rsidRPr="008F0786" w:rsidRDefault="00B355DE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C87144" w:rsidRPr="008F0786" w:rsidTr="00DA0535">
        <w:tc>
          <w:tcPr>
            <w:tcW w:w="993" w:type="dxa"/>
            <w:vMerge w:val="restart"/>
            <w:shd w:val="clear" w:color="auto" w:fill="C5E0B3" w:themeFill="accent6" w:themeFillTint="66"/>
            <w:vAlign w:val="center"/>
          </w:tcPr>
          <w:p w:rsidR="00C87144" w:rsidRPr="008F0786" w:rsidRDefault="008F0786" w:rsidP="00DA0535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أسبوع</w:t>
            </w:r>
            <w:r w:rsidRPr="008F078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C87144" w:rsidRPr="008F0786">
              <w:rPr>
                <w:rFonts w:hint="cs"/>
                <w:b/>
                <w:bCs/>
                <w:sz w:val="20"/>
                <w:szCs w:val="20"/>
                <w:rtl/>
              </w:rPr>
              <w:t>الثالث</w:t>
            </w:r>
          </w:p>
        </w:tc>
        <w:tc>
          <w:tcPr>
            <w:tcW w:w="992" w:type="dxa"/>
            <w:vAlign w:val="center"/>
          </w:tcPr>
          <w:p w:rsidR="00C87144" w:rsidRPr="008F0786" w:rsidRDefault="008F0786" w:rsidP="00DA0535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أ</w:t>
            </w:r>
            <w:r w:rsidR="00C87144" w:rsidRPr="008F0786">
              <w:rPr>
                <w:rFonts w:hint="cs"/>
                <w:b/>
                <w:bCs/>
                <w:sz w:val="20"/>
                <w:szCs w:val="20"/>
                <w:rtl/>
              </w:rPr>
              <w:t>حد</w:t>
            </w:r>
          </w:p>
        </w:tc>
        <w:tc>
          <w:tcPr>
            <w:tcW w:w="1276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804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457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B355DE" w:rsidRPr="008F0786" w:rsidRDefault="00B355DE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C87144" w:rsidRPr="008F0786" w:rsidTr="00DA0535">
        <w:tc>
          <w:tcPr>
            <w:tcW w:w="993" w:type="dxa"/>
            <w:vMerge/>
            <w:shd w:val="clear" w:color="auto" w:fill="C5E0B3" w:themeFill="accent6" w:themeFillTint="66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C87144" w:rsidRPr="008F0786" w:rsidRDefault="00C87144" w:rsidP="00DA0535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1276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804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457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B355DE" w:rsidRPr="008F0786" w:rsidRDefault="00B355DE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C87144" w:rsidRPr="008F0786" w:rsidTr="00DA0535">
        <w:tc>
          <w:tcPr>
            <w:tcW w:w="993" w:type="dxa"/>
            <w:vMerge/>
            <w:shd w:val="clear" w:color="auto" w:fill="C5E0B3" w:themeFill="accent6" w:themeFillTint="66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C87144" w:rsidRPr="008F0786" w:rsidRDefault="00C87144" w:rsidP="00DA0535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1276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804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457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B355DE" w:rsidRPr="008F0786" w:rsidRDefault="00B355DE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C87144" w:rsidRPr="008F0786" w:rsidTr="00DA0535">
        <w:tc>
          <w:tcPr>
            <w:tcW w:w="993" w:type="dxa"/>
            <w:vMerge/>
            <w:shd w:val="clear" w:color="auto" w:fill="C5E0B3" w:themeFill="accent6" w:themeFillTint="66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C87144" w:rsidRPr="008F0786" w:rsidRDefault="008F0786" w:rsidP="00DA0535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أ</w:t>
            </w:r>
            <w:r w:rsidR="00C87144" w:rsidRPr="008F0786">
              <w:rPr>
                <w:rFonts w:hint="cs"/>
                <w:b/>
                <w:bCs/>
                <w:sz w:val="20"/>
                <w:szCs w:val="20"/>
                <w:rtl/>
              </w:rPr>
              <w:t>ربعاء</w:t>
            </w:r>
          </w:p>
        </w:tc>
        <w:tc>
          <w:tcPr>
            <w:tcW w:w="1276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804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457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B355DE" w:rsidRPr="008F0786" w:rsidRDefault="00B355DE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C87144" w:rsidRPr="008F0786" w:rsidTr="00DA0535">
        <w:tc>
          <w:tcPr>
            <w:tcW w:w="993" w:type="dxa"/>
            <w:vMerge/>
            <w:shd w:val="clear" w:color="auto" w:fill="C5E0B3" w:themeFill="accent6" w:themeFillTint="66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C87144" w:rsidRPr="008F0786" w:rsidRDefault="00C87144" w:rsidP="00DA0535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1276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804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457" w:type="dxa"/>
          </w:tcPr>
          <w:p w:rsidR="00C87144" w:rsidRPr="008F0786" w:rsidRDefault="00C87144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B355DE" w:rsidRPr="008F0786" w:rsidRDefault="00B355DE" w:rsidP="00DA0535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</w:tbl>
    <w:tbl>
      <w:tblPr>
        <w:tblStyle w:val="TableGrid1"/>
        <w:bidiVisual/>
        <w:tblW w:w="10632" w:type="dxa"/>
        <w:tblInd w:w="-1084" w:type="dxa"/>
        <w:tblLook w:val="04A0" w:firstRow="1" w:lastRow="0" w:firstColumn="1" w:lastColumn="0" w:noHBand="0" w:noVBand="1"/>
      </w:tblPr>
      <w:tblGrid>
        <w:gridCol w:w="4111"/>
        <w:gridCol w:w="3969"/>
        <w:gridCol w:w="2552"/>
      </w:tblGrid>
      <w:tr w:rsidR="00C87144" w:rsidRPr="008F0786" w:rsidTr="00B355DE">
        <w:tc>
          <w:tcPr>
            <w:tcW w:w="4111" w:type="dxa"/>
            <w:shd w:val="clear" w:color="auto" w:fill="C5E0B3" w:themeFill="accent6" w:themeFillTint="66"/>
            <w:vAlign w:val="center"/>
          </w:tcPr>
          <w:p w:rsidR="00C87144" w:rsidRPr="008F0786" w:rsidRDefault="00C87144" w:rsidP="00257DDF">
            <w:pPr>
              <w:rPr>
                <w:b/>
                <w:bCs/>
                <w:sz w:val="20"/>
                <w:szCs w:val="20"/>
                <w:rtl/>
              </w:rPr>
            </w:pPr>
          </w:p>
          <w:p w:rsidR="00C87144" w:rsidRPr="008F0786" w:rsidRDefault="00C87144" w:rsidP="00257DDF">
            <w:pPr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مشرف/ـة جهة التدريب:</w:t>
            </w:r>
          </w:p>
          <w:p w:rsidR="00C87144" w:rsidRPr="008F0786" w:rsidRDefault="00C87144" w:rsidP="00257DDF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shd w:val="clear" w:color="auto" w:fill="C5E0B3" w:themeFill="accent6" w:themeFillTint="66"/>
            <w:vAlign w:val="center"/>
          </w:tcPr>
          <w:p w:rsidR="00C87144" w:rsidRPr="008F0786" w:rsidRDefault="00C87144" w:rsidP="00257DDF">
            <w:pPr>
              <w:rPr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مسمى الوظيفي:</w:t>
            </w:r>
          </w:p>
        </w:tc>
        <w:tc>
          <w:tcPr>
            <w:tcW w:w="2552" w:type="dxa"/>
            <w:shd w:val="clear" w:color="auto" w:fill="C5E0B3" w:themeFill="accent6" w:themeFillTint="66"/>
            <w:vAlign w:val="center"/>
          </w:tcPr>
          <w:p w:rsidR="00C87144" w:rsidRPr="008F0786" w:rsidRDefault="00C87144" w:rsidP="00257DDF">
            <w:pPr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توقيع:</w:t>
            </w:r>
          </w:p>
        </w:tc>
      </w:tr>
    </w:tbl>
    <w:p w:rsidR="00514725" w:rsidRDefault="00514725" w:rsidP="00B355DE">
      <w:pPr>
        <w:tabs>
          <w:tab w:val="left" w:pos="5580"/>
        </w:tabs>
        <w:rPr>
          <w:rFonts w:ascii="Calibri" w:eastAsia="MS Mincho" w:hAnsi="Calibri" w:cs="AL-Mohanad"/>
          <w:rtl/>
        </w:rPr>
      </w:pPr>
    </w:p>
    <w:p w:rsidR="00C87144" w:rsidRDefault="00B355DE" w:rsidP="00A541CB">
      <w:pPr>
        <w:tabs>
          <w:tab w:val="left" w:pos="5580"/>
        </w:tabs>
        <w:jc w:val="right"/>
        <w:rPr>
          <w:rFonts w:ascii="Calibri" w:eastAsia="MS Mincho" w:hAnsi="Calibri" w:cs="AL-Mohanad"/>
          <w:b/>
          <w:bCs/>
          <w:sz w:val="24"/>
          <w:szCs w:val="24"/>
          <w:rtl/>
        </w:rPr>
      </w:pPr>
      <w:r>
        <w:rPr>
          <w:rFonts w:ascii="Calibri" w:eastAsia="MS Mincho" w:hAnsi="Calibri" w:cs="AL-Mohanad"/>
          <w:rtl/>
        </w:rPr>
        <w:tab/>
      </w:r>
      <w:r w:rsidRPr="00B355DE">
        <w:rPr>
          <w:rFonts w:ascii="Calibri" w:eastAsia="MS Mincho" w:hAnsi="Calibri" w:cs="AL-Mohanad" w:hint="cs"/>
          <w:b/>
          <w:bCs/>
          <w:sz w:val="24"/>
          <w:szCs w:val="24"/>
          <w:rtl/>
        </w:rPr>
        <w:t>ختم جهة التدريب</w:t>
      </w:r>
    </w:p>
    <w:p w:rsidR="00514725" w:rsidRDefault="00514725" w:rsidP="00DA0535">
      <w:pPr>
        <w:tabs>
          <w:tab w:val="left" w:pos="5580"/>
        </w:tabs>
        <w:rPr>
          <w:rFonts w:ascii="Calibri" w:eastAsia="MS Mincho" w:hAnsi="Calibri" w:cs="AL-Mohanad"/>
          <w:b/>
          <w:bCs/>
          <w:sz w:val="24"/>
          <w:szCs w:val="24"/>
          <w:rtl/>
        </w:rPr>
      </w:pPr>
      <w:bookmarkStart w:id="0" w:name="_GoBack"/>
      <w:bookmarkEnd w:id="0"/>
    </w:p>
    <w:tbl>
      <w:tblPr>
        <w:tblStyle w:val="TableGrid"/>
        <w:bidiVisual/>
        <w:tblW w:w="10632" w:type="dxa"/>
        <w:tblInd w:w="-1084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276"/>
        <w:gridCol w:w="1275"/>
        <w:gridCol w:w="1134"/>
        <w:gridCol w:w="1804"/>
        <w:gridCol w:w="1457"/>
        <w:gridCol w:w="1701"/>
      </w:tblGrid>
      <w:tr w:rsidR="00DA0535" w:rsidRPr="008F0786" w:rsidTr="00DA0535">
        <w:tc>
          <w:tcPr>
            <w:tcW w:w="993" w:type="dxa"/>
            <w:vMerge w:val="restart"/>
            <w:shd w:val="clear" w:color="auto" w:fill="70AD47" w:themeFill="accent6"/>
            <w:vAlign w:val="center"/>
          </w:tcPr>
          <w:p w:rsidR="00DA0535" w:rsidRPr="008F0786" w:rsidRDefault="00DA0535" w:rsidP="00DE52F0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أسبوع</w:t>
            </w:r>
          </w:p>
        </w:tc>
        <w:tc>
          <w:tcPr>
            <w:tcW w:w="992" w:type="dxa"/>
            <w:vMerge w:val="restart"/>
            <w:shd w:val="clear" w:color="auto" w:fill="70AD47" w:themeFill="accent6"/>
            <w:vAlign w:val="center"/>
          </w:tcPr>
          <w:p w:rsidR="00DA0535" w:rsidRPr="008F0786" w:rsidRDefault="00DA0535" w:rsidP="00DE52F0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يوم</w:t>
            </w:r>
          </w:p>
        </w:tc>
        <w:tc>
          <w:tcPr>
            <w:tcW w:w="1276" w:type="dxa"/>
            <w:vMerge w:val="restart"/>
            <w:shd w:val="clear" w:color="auto" w:fill="70AD47" w:themeFill="accent6"/>
            <w:vAlign w:val="center"/>
          </w:tcPr>
          <w:p w:rsidR="00DA0535" w:rsidRPr="008F0786" w:rsidRDefault="00DA0535" w:rsidP="00DE52F0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2409" w:type="dxa"/>
            <w:gridSpan w:val="2"/>
            <w:shd w:val="clear" w:color="auto" w:fill="70AD47" w:themeFill="accent6"/>
            <w:vAlign w:val="center"/>
          </w:tcPr>
          <w:p w:rsidR="00DA0535" w:rsidRPr="008F0786" w:rsidRDefault="00DA0535" w:rsidP="00DE52F0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حضور</w:t>
            </w:r>
          </w:p>
        </w:tc>
        <w:tc>
          <w:tcPr>
            <w:tcW w:w="3261" w:type="dxa"/>
            <w:gridSpan w:val="2"/>
            <w:shd w:val="clear" w:color="auto" w:fill="70AD47" w:themeFill="accent6"/>
            <w:vAlign w:val="center"/>
          </w:tcPr>
          <w:p w:rsidR="00DA0535" w:rsidRPr="008F0786" w:rsidRDefault="00DA0535" w:rsidP="00DE52F0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انصراف</w:t>
            </w:r>
          </w:p>
        </w:tc>
        <w:tc>
          <w:tcPr>
            <w:tcW w:w="1701" w:type="dxa"/>
            <w:vMerge w:val="restart"/>
            <w:shd w:val="clear" w:color="auto" w:fill="70AD47" w:themeFill="accent6"/>
            <w:vAlign w:val="center"/>
          </w:tcPr>
          <w:p w:rsidR="00DA0535" w:rsidRPr="008F0786" w:rsidRDefault="00DA0535" w:rsidP="00DE52F0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ملاحظات مشرفة جهة التدريب</w:t>
            </w:r>
          </w:p>
        </w:tc>
      </w:tr>
      <w:tr w:rsidR="00DA0535" w:rsidRPr="008F0786" w:rsidTr="00DA0535">
        <w:tc>
          <w:tcPr>
            <w:tcW w:w="993" w:type="dxa"/>
            <w:vMerge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C5E0B3" w:themeFill="accent6" w:themeFillTint="66"/>
          </w:tcPr>
          <w:p w:rsidR="00DA0535" w:rsidRPr="008F0786" w:rsidRDefault="00DA0535" w:rsidP="00DE52F0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وقت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DA0535" w:rsidRPr="008F0786" w:rsidRDefault="00DA0535" w:rsidP="00DE52F0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1804" w:type="dxa"/>
            <w:shd w:val="clear" w:color="auto" w:fill="C5E0B3" w:themeFill="accent6" w:themeFillTint="66"/>
          </w:tcPr>
          <w:p w:rsidR="00DA0535" w:rsidRPr="008F0786" w:rsidRDefault="00DA0535" w:rsidP="00DE52F0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وقت</w:t>
            </w:r>
          </w:p>
        </w:tc>
        <w:tc>
          <w:tcPr>
            <w:tcW w:w="1457" w:type="dxa"/>
            <w:shd w:val="clear" w:color="auto" w:fill="C5E0B3" w:themeFill="accent6" w:themeFillTint="66"/>
          </w:tcPr>
          <w:p w:rsidR="00DA0535" w:rsidRPr="008F0786" w:rsidRDefault="00DA0535" w:rsidP="00DE52F0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1701" w:type="dxa"/>
            <w:vMerge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DA0535" w:rsidRPr="008F0786" w:rsidTr="00DA0535">
        <w:tc>
          <w:tcPr>
            <w:tcW w:w="993" w:type="dxa"/>
            <w:vMerge w:val="restart"/>
            <w:shd w:val="clear" w:color="auto" w:fill="C5E0B3" w:themeFill="accent6" w:themeFillTint="66"/>
            <w:vAlign w:val="center"/>
          </w:tcPr>
          <w:p w:rsidR="00DA0535" w:rsidRPr="008F0786" w:rsidRDefault="00DA0535" w:rsidP="00DA0535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 xml:space="preserve">الأسبوع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رابع</w:t>
            </w:r>
          </w:p>
          <w:p w:rsidR="00DA0535" w:rsidRPr="008F0786" w:rsidRDefault="00DA0535" w:rsidP="00DE52F0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A0535" w:rsidRPr="008F0786" w:rsidRDefault="00DA0535" w:rsidP="00DE52F0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1276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804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457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DA0535" w:rsidRPr="008F0786" w:rsidTr="00DA0535">
        <w:tc>
          <w:tcPr>
            <w:tcW w:w="993" w:type="dxa"/>
            <w:vMerge/>
            <w:shd w:val="clear" w:color="auto" w:fill="C5E0B3" w:themeFill="accent6" w:themeFillTint="66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A0535" w:rsidRPr="008F0786" w:rsidRDefault="00DA0535" w:rsidP="00DE52F0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1276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804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457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DA0535" w:rsidRPr="008F0786" w:rsidTr="00DA0535">
        <w:tc>
          <w:tcPr>
            <w:tcW w:w="993" w:type="dxa"/>
            <w:vMerge/>
            <w:shd w:val="clear" w:color="auto" w:fill="C5E0B3" w:themeFill="accent6" w:themeFillTint="66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A0535" w:rsidRPr="008F0786" w:rsidRDefault="00DA0535" w:rsidP="00DE52F0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1276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804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457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DA0535" w:rsidRPr="008F0786" w:rsidTr="00DA0535">
        <w:tc>
          <w:tcPr>
            <w:tcW w:w="993" w:type="dxa"/>
            <w:vMerge/>
            <w:shd w:val="clear" w:color="auto" w:fill="C5E0B3" w:themeFill="accent6" w:themeFillTint="66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A0535" w:rsidRPr="008F0786" w:rsidRDefault="00DA0535" w:rsidP="00DE52F0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1276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804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457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DA0535" w:rsidRPr="008F0786" w:rsidTr="00DA0535">
        <w:tc>
          <w:tcPr>
            <w:tcW w:w="993" w:type="dxa"/>
            <w:vMerge/>
            <w:shd w:val="clear" w:color="auto" w:fill="C5E0B3" w:themeFill="accent6" w:themeFillTint="66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A0535" w:rsidRPr="008F0786" w:rsidRDefault="00DA0535" w:rsidP="00DE52F0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1276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804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457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DA0535" w:rsidRPr="008F0786" w:rsidTr="00DA0535">
        <w:tc>
          <w:tcPr>
            <w:tcW w:w="993" w:type="dxa"/>
            <w:vMerge w:val="restart"/>
            <w:shd w:val="clear" w:color="auto" w:fill="C5E0B3" w:themeFill="accent6" w:themeFillTint="66"/>
            <w:vAlign w:val="center"/>
          </w:tcPr>
          <w:p w:rsidR="00DA0535" w:rsidRPr="008F0786" w:rsidRDefault="00DA0535" w:rsidP="00DA0535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أسبوع</w:t>
            </w:r>
            <w:r w:rsidRPr="008F0786"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خامس</w:t>
            </w:r>
          </w:p>
          <w:p w:rsidR="00DA0535" w:rsidRPr="008F0786" w:rsidRDefault="00DA0535" w:rsidP="00DE52F0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A0535" w:rsidRPr="008F0786" w:rsidRDefault="00DA0535" w:rsidP="00DE52F0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1276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804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457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DA0535" w:rsidRPr="008F0786" w:rsidTr="00DA0535">
        <w:tc>
          <w:tcPr>
            <w:tcW w:w="993" w:type="dxa"/>
            <w:vMerge/>
            <w:shd w:val="clear" w:color="auto" w:fill="C5E0B3" w:themeFill="accent6" w:themeFillTint="66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A0535" w:rsidRPr="008F0786" w:rsidRDefault="00DA0535" w:rsidP="00DE52F0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1276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804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457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DA0535" w:rsidRPr="008F0786" w:rsidTr="00DA0535">
        <w:tc>
          <w:tcPr>
            <w:tcW w:w="993" w:type="dxa"/>
            <w:vMerge/>
            <w:shd w:val="clear" w:color="auto" w:fill="C5E0B3" w:themeFill="accent6" w:themeFillTint="66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A0535" w:rsidRPr="008F0786" w:rsidRDefault="00DA0535" w:rsidP="00DE52F0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1276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804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457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DA0535" w:rsidRPr="008F0786" w:rsidTr="00DA0535">
        <w:tc>
          <w:tcPr>
            <w:tcW w:w="993" w:type="dxa"/>
            <w:vMerge/>
            <w:shd w:val="clear" w:color="auto" w:fill="C5E0B3" w:themeFill="accent6" w:themeFillTint="66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A0535" w:rsidRPr="008F0786" w:rsidRDefault="00DA0535" w:rsidP="00DE52F0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1276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804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457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DA0535" w:rsidRPr="008F0786" w:rsidTr="00DA0535">
        <w:tc>
          <w:tcPr>
            <w:tcW w:w="993" w:type="dxa"/>
            <w:vMerge/>
            <w:shd w:val="clear" w:color="auto" w:fill="C5E0B3" w:themeFill="accent6" w:themeFillTint="66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A0535" w:rsidRPr="008F0786" w:rsidRDefault="00DA0535" w:rsidP="00DE52F0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1276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804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457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DA0535" w:rsidRPr="008F0786" w:rsidTr="00DA0535">
        <w:tc>
          <w:tcPr>
            <w:tcW w:w="993" w:type="dxa"/>
            <w:vMerge w:val="restart"/>
            <w:shd w:val="clear" w:color="auto" w:fill="C5E0B3" w:themeFill="accent6" w:themeFillTint="66"/>
            <w:vAlign w:val="center"/>
          </w:tcPr>
          <w:p w:rsidR="00DA0535" w:rsidRPr="008F0786" w:rsidRDefault="00DA0535" w:rsidP="00DA0535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أسبوع</w:t>
            </w:r>
            <w:r w:rsidRPr="008F0786"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سادس</w:t>
            </w:r>
          </w:p>
        </w:tc>
        <w:tc>
          <w:tcPr>
            <w:tcW w:w="992" w:type="dxa"/>
            <w:vAlign w:val="center"/>
          </w:tcPr>
          <w:p w:rsidR="00DA0535" w:rsidRPr="008F0786" w:rsidRDefault="00DA0535" w:rsidP="00DE52F0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1276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804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457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DA0535" w:rsidRPr="008F0786" w:rsidTr="00DA0535">
        <w:tc>
          <w:tcPr>
            <w:tcW w:w="993" w:type="dxa"/>
            <w:vMerge/>
            <w:shd w:val="clear" w:color="auto" w:fill="C5E0B3" w:themeFill="accent6" w:themeFillTint="66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A0535" w:rsidRPr="008F0786" w:rsidRDefault="00DA0535" w:rsidP="00DE52F0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1276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804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457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DA0535" w:rsidRPr="008F0786" w:rsidTr="00DA0535">
        <w:tc>
          <w:tcPr>
            <w:tcW w:w="993" w:type="dxa"/>
            <w:vMerge/>
            <w:shd w:val="clear" w:color="auto" w:fill="C5E0B3" w:themeFill="accent6" w:themeFillTint="66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A0535" w:rsidRPr="008F0786" w:rsidRDefault="00DA0535" w:rsidP="00DE52F0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1276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804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457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DA0535" w:rsidRPr="008F0786" w:rsidTr="00DA0535">
        <w:tc>
          <w:tcPr>
            <w:tcW w:w="993" w:type="dxa"/>
            <w:vMerge/>
            <w:shd w:val="clear" w:color="auto" w:fill="C5E0B3" w:themeFill="accent6" w:themeFillTint="66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A0535" w:rsidRPr="008F0786" w:rsidRDefault="00DA0535" w:rsidP="00DE52F0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1276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804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457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DA0535" w:rsidRPr="008F0786" w:rsidTr="00DA0535">
        <w:tc>
          <w:tcPr>
            <w:tcW w:w="993" w:type="dxa"/>
            <w:vMerge/>
            <w:shd w:val="clear" w:color="auto" w:fill="C5E0B3" w:themeFill="accent6" w:themeFillTint="66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A0535" w:rsidRPr="008F0786" w:rsidRDefault="00DA0535" w:rsidP="00DE52F0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1276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804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457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DA0535" w:rsidRPr="008F0786" w:rsidTr="00DA0535">
        <w:tc>
          <w:tcPr>
            <w:tcW w:w="993" w:type="dxa"/>
            <w:vMerge w:val="restart"/>
            <w:shd w:val="clear" w:color="auto" w:fill="C5E0B3" w:themeFill="accent6" w:themeFillTint="66"/>
            <w:vAlign w:val="center"/>
          </w:tcPr>
          <w:p w:rsidR="00DA0535" w:rsidRPr="008F0786" w:rsidRDefault="00DA0535" w:rsidP="009D4E9F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أسبوع</w:t>
            </w:r>
            <w:r w:rsidRPr="008F078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D4E9F">
              <w:rPr>
                <w:rFonts w:hint="cs"/>
                <w:b/>
                <w:bCs/>
                <w:sz w:val="20"/>
                <w:szCs w:val="20"/>
                <w:rtl/>
              </w:rPr>
              <w:t>السابع</w:t>
            </w:r>
          </w:p>
        </w:tc>
        <w:tc>
          <w:tcPr>
            <w:tcW w:w="992" w:type="dxa"/>
            <w:vAlign w:val="center"/>
          </w:tcPr>
          <w:p w:rsidR="00DA0535" w:rsidRPr="008F0786" w:rsidRDefault="00DA0535" w:rsidP="00DE52F0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1276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804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457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DA0535" w:rsidRPr="008F0786" w:rsidTr="00DA0535">
        <w:tc>
          <w:tcPr>
            <w:tcW w:w="993" w:type="dxa"/>
            <w:vMerge/>
            <w:shd w:val="clear" w:color="auto" w:fill="C5E0B3" w:themeFill="accent6" w:themeFillTint="66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A0535" w:rsidRPr="008F0786" w:rsidRDefault="00DA0535" w:rsidP="00DE52F0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1276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804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457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DA0535" w:rsidRPr="008F0786" w:rsidTr="00DA0535">
        <w:tc>
          <w:tcPr>
            <w:tcW w:w="993" w:type="dxa"/>
            <w:vMerge/>
            <w:shd w:val="clear" w:color="auto" w:fill="C5E0B3" w:themeFill="accent6" w:themeFillTint="66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A0535" w:rsidRPr="008F0786" w:rsidRDefault="00DA0535" w:rsidP="00DE52F0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1276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804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457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DA0535" w:rsidRPr="008F0786" w:rsidTr="00DA0535">
        <w:tc>
          <w:tcPr>
            <w:tcW w:w="993" w:type="dxa"/>
            <w:vMerge/>
            <w:shd w:val="clear" w:color="auto" w:fill="C5E0B3" w:themeFill="accent6" w:themeFillTint="66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A0535" w:rsidRPr="008F0786" w:rsidRDefault="00DA0535" w:rsidP="00DE52F0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1276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804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457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DA0535" w:rsidRPr="008F0786" w:rsidTr="00DA0535">
        <w:tc>
          <w:tcPr>
            <w:tcW w:w="993" w:type="dxa"/>
            <w:vMerge/>
            <w:shd w:val="clear" w:color="auto" w:fill="C5E0B3" w:themeFill="accent6" w:themeFillTint="66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A0535" w:rsidRPr="008F0786" w:rsidRDefault="00DA0535" w:rsidP="00DE52F0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1276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804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457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DA0535" w:rsidRPr="008F0786" w:rsidRDefault="00DA0535" w:rsidP="00DE52F0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</w:tbl>
    <w:tbl>
      <w:tblPr>
        <w:tblStyle w:val="TableGrid1"/>
        <w:bidiVisual/>
        <w:tblW w:w="10632" w:type="dxa"/>
        <w:tblInd w:w="-1084" w:type="dxa"/>
        <w:tblLook w:val="04A0" w:firstRow="1" w:lastRow="0" w:firstColumn="1" w:lastColumn="0" w:noHBand="0" w:noVBand="1"/>
      </w:tblPr>
      <w:tblGrid>
        <w:gridCol w:w="4111"/>
        <w:gridCol w:w="3969"/>
        <w:gridCol w:w="2552"/>
      </w:tblGrid>
      <w:tr w:rsidR="00DA0535" w:rsidRPr="008F0786" w:rsidTr="00DE52F0">
        <w:tc>
          <w:tcPr>
            <w:tcW w:w="4111" w:type="dxa"/>
            <w:shd w:val="clear" w:color="auto" w:fill="C5E0B3" w:themeFill="accent6" w:themeFillTint="66"/>
            <w:vAlign w:val="center"/>
          </w:tcPr>
          <w:p w:rsidR="00DA0535" w:rsidRPr="008F0786" w:rsidRDefault="00DA0535" w:rsidP="00DE52F0">
            <w:pPr>
              <w:rPr>
                <w:b/>
                <w:bCs/>
                <w:sz w:val="20"/>
                <w:szCs w:val="20"/>
                <w:rtl/>
              </w:rPr>
            </w:pPr>
          </w:p>
          <w:p w:rsidR="00DA0535" w:rsidRPr="008F0786" w:rsidRDefault="00DA0535" w:rsidP="00DE52F0">
            <w:pPr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مشرف/ـة جهة التدريب:</w:t>
            </w:r>
          </w:p>
          <w:p w:rsidR="00DA0535" w:rsidRPr="008F0786" w:rsidRDefault="00DA0535" w:rsidP="00DE52F0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shd w:val="clear" w:color="auto" w:fill="C5E0B3" w:themeFill="accent6" w:themeFillTint="66"/>
            <w:vAlign w:val="center"/>
          </w:tcPr>
          <w:p w:rsidR="00DA0535" w:rsidRPr="008F0786" w:rsidRDefault="00DA0535" w:rsidP="00DE52F0">
            <w:pPr>
              <w:rPr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مسمى الوظيفي:</w:t>
            </w:r>
          </w:p>
        </w:tc>
        <w:tc>
          <w:tcPr>
            <w:tcW w:w="2552" w:type="dxa"/>
            <w:shd w:val="clear" w:color="auto" w:fill="C5E0B3" w:themeFill="accent6" w:themeFillTint="66"/>
            <w:vAlign w:val="center"/>
          </w:tcPr>
          <w:p w:rsidR="00DA0535" w:rsidRPr="008F0786" w:rsidRDefault="00DA0535" w:rsidP="00DE52F0">
            <w:pPr>
              <w:rPr>
                <w:b/>
                <w:bCs/>
                <w:sz w:val="20"/>
                <w:szCs w:val="20"/>
                <w:rtl/>
              </w:rPr>
            </w:pPr>
            <w:r w:rsidRPr="008F0786">
              <w:rPr>
                <w:rFonts w:hint="cs"/>
                <w:b/>
                <w:bCs/>
                <w:sz w:val="20"/>
                <w:szCs w:val="20"/>
                <w:rtl/>
              </w:rPr>
              <w:t>التوقيع:</w:t>
            </w:r>
          </w:p>
        </w:tc>
      </w:tr>
    </w:tbl>
    <w:p w:rsidR="00DA0535" w:rsidRDefault="00DA0535" w:rsidP="0071280B">
      <w:pPr>
        <w:tabs>
          <w:tab w:val="left" w:pos="5580"/>
        </w:tabs>
        <w:jc w:val="right"/>
        <w:rPr>
          <w:rFonts w:ascii="Calibri" w:eastAsia="MS Mincho" w:hAnsi="Calibri" w:cs="AL-Mohanad"/>
          <w:b/>
          <w:bCs/>
          <w:sz w:val="24"/>
          <w:szCs w:val="24"/>
          <w:rtl/>
        </w:rPr>
      </w:pPr>
    </w:p>
    <w:p w:rsidR="0071280B" w:rsidRPr="00B355DE" w:rsidRDefault="0071280B" w:rsidP="0071280B">
      <w:pPr>
        <w:tabs>
          <w:tab w:val="left" w:pos="5580"/>
        </w:tabs>
        <w:jc w:val="right"/>
        <w:rPr>
          <w:rFonts w:ascii="Calibri" w:eastAsia="MS Mincho" w:hAnsi="Calibri" w:cs="AL-Mohanad"/>
          <w:b/>
          <w:bCs/>
          <w:sz w:val="24"/>
          <w:szCs w:val="24"/>
          <w:rtl/>
        </w:rPr>
      </w:pPr>
      <w:r>
        <w:rPr>
          <w:rFonts w:ascii="Calibri" w:eastAsia="MS Mincho" w:hAnsi="Calibri" w:cs="AL-Mohanad" w:hint="cs"/>
          <w:b/>
          <w:bCs/>
          <w:sz w:val="24"/>
          <w:szCs w:val="24"/>
          <w:rtl/>
        </w:rPr>
        <w:t>ختم جهة التدريب</w:t>
      </w:r>
    </w:p>
    <w:sectPr w:rsidR="0071280B" w:rsidRPr="00B355DE" w:rsidSect="005970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38" w:right="1916" w:bottom="1276" w:left="1800" w:header="36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E17" w:rsidRDefault="002B0E17" w:rsidP="00075FC8">
      <w:pPr>
        <w:spacing w:after="0" w:line="240" w:lineRule="auto"/>
      </w:pPr>
      <w:r>
        <w:separator/>
      </w:r>
    </w:p>
  </w:endnote>
  <w:endnote w:type="continuationSeparator" w:id="0">
    <w:p w:rsidR="002B0E17" w:rsidRDefault="002B0E17" w:rsidP="0007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ed Italic Fon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07A" w:rsidRDefault="005970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7370226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B3020" w:rsidRDefault="00DA0535" w:rsidP="00DA0535">
            <w:pPr>
              <w:pStyle w:val="Footer"/>
              <w:tabs>
                <w:tab w:val="left" w:pos="7155"/>
                <w:tab w:val="right" w:pos="8190"/>
              </w:tabs>
              <w:ind w:left="-1890"/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</w:p>
          <w:p w:rsidR="00CB3020" w:rsidRDefault="00DA0535" w:rsidP="00B21024">
            <w:pPr>
              <w:pStyle w:val="Footer"/>
              <w:ind w:left="-1890"/>
              <w:jc w:val="right"/>
            </w:pPr>
            <w:r>
              <w:rPr>
                <w:noProof/>
              </w:rPr>
              <w:drawing>
                <wp:inline distT="0" distB="0" distL="0" distR="0" wp14:anchorId="6F65FA5A" wp14:editId="36424216">
                  <wp:extent cx="10521265" cy="247650"/>
                  <wp:effectExtent l="0" t="0" r="0" b="0"/>
                  <wp:docPr id="6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8943" cy="2492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B3020">
              <w:rPr>
                <w:rtl/>
                <w:lang w:val="ar-SA"/>
              </w:rPr>
              <w:t xml:space="preserve">الصفحة </w:t>
            </w:r>
            <w:r w:rsidR="00CB3020">
              <w:rPr>
                <w:b/>
                <w:bCs/>
                <w:sz w:val="24"/>
                <w:szCs w:val="24"/>
              </w:rPr>
              <w:fldChar w:fldCharType="begin"/>
            </w:r>
            <w:r w:rsidR="00CB3020">
              <w:rPr>
                <w:b/>
                <w:bCs/>
              </w:rPr>
              <w:instrText>PAGE</w:instrText>
            </w:r>
            <w:r w:rsidR="00CB3020">
              <w:rPr>
                <w:b/>
                <w:bCs/>
                <w:sz w:val="24"/>
                <w:szCs w:val="24"/>
              </w:rPr>
              <w:fldChar w:fldCharType="separate"/>
            </w:r>
            <w:r w:rsidR="00892E94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 w:rsidR="00CB3020">
              <w:rPr>
                <w:b/>
                <w:bCs/>
                <w:sz w:val="24"/>
                <w:szCs w:val="24"/>
              </w:rPr>
              <w:fldChar w:fldCharType="end"/>
            </w:r>
            <w:r w:rsidR="00CB3020">
              <w:rPr>
                <w:rtl/>
                <w:lang w:val="ar-SA"/>
              </w:rPr>
              <w:t xml:space="preserve"> من </w:t>
            </w:r>
            <w:r w:rsidR="00CB3020">
              <w:rPr>
                <w:b/>
                <w:bCs/>
                <w:sz w:val="24"/>
                <w:szCs w:val="24"/>
              </w:rPr>
              <w:fldChar w:fldCharType="begin"/>
            </w:r>
            <w:r w:rsidR="00CB3020">
              <w:rPr>
                <w:b/>
                <w:bCs/>
              </w:rPr>
              <w:instrText>NUMPAGES</w:instrText>
            </w:r>
            <w:r w:rsidR="00CB3020">
              <w:rPr>
                <w:b/>
                <w:bCs/>
                <w:sz w:val="24"/>
                <w:szCs w:val="24"/>
              </w:rPr>
              <w:fldChar w:fldCharType="separate"/>
            </w:r>
            <w:r w:rsidR="00892E94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 w:rsidR="00CB302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B3020" w:rsidRDefault="00CB30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07A" w:rsidRDefault="005970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E17" w:rsidRDefault="002B0E17" w:rsidP="00075FC8">
      <w:pPr>
        <w:spacing w:after="0" w:line="240" w:lineRule="auto"/>
      </w:pPr>
      <w:r>
        <w:separator/>
      </w:r>
    </w:p>
  </w:footnote>
  <w:footnote w:type="continuationSeparator" w:id="0">
    <w:p w:rsidR="002B0E17" w:rsidRDefault="002B0E17" w:rsidP="00075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07A" w:rsidRDefault="005970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020" w:rsidRPr="0045209E" w:rsidRDefault="009C375C" w:rsidP="009C375C">
    <w:pPr>
      <w:pStyle w:val="Header"/>
      <w:shd w:val="clear" w:color="auto" w:fill="FFFFFF" w:themeFill="background1"/>
      <w:tabs>
        <w:tab w:val="clear" w:pos="4153"/>
        <w:tab w:val="center" w:pos="5760"/>
      </w:tabs>
      <w:ind w:left="-1350"/>
      <w:rPr>
        <w:b/>
        <w:bCs/>
        <w:rtl/>
      </w:rPr>
    </w:pPr>
    <w:r w:rsidRPr="0059707A">
      <w:rPr>
        <w:rFonts w:ascii="Calibri" w:eastAsia="Calibri" w:hAnsi="Calibri" w:cs="Arial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930D68C" wp14:editId="41A3AF79">
              <wp:simplePos x="0" y="0"/>
              <wp:positionH relativeFrom="column">
                <wp:posOffset>818515</wp:posOffset>
              </wp:positionH>
              <wp:positionV relativeFrom="paragraph">
                <wp:posOffset>-47625</wp:posOffset>
              </wp:positionV>
              <wp:extent cx="3230245" cy="1085850"/>
              <wp:effectExtent l="0" t="0" r="8255" b="0"/>
              <wp:wrapNone/>
              <wp:docPr id="3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23024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707A" w:rsidRPr="00330709" w:rsidRDefault="0059707A" w:rsidP="0059707A">
                          <w:pPr>
                            <w:shd w:val="clear" w:color="auto" w:fill="FFFFFF" w:themeFill="background1"/>
                            <w:spacing w:line="240" w:lineRule="auto"/>
                            <w:rPr>
                              <w:rFonts w:ascii="Traditional Arabic" w:hAnsi="Traditional Arabic" w:cs="Led Italic Font"/>
                              <w:b/>
                              <w:bCs/>
                              <w:i/>
                              <w:iCs/>
                              <w:rtl/>
                            </w:rPr>
                          </w:pPr>
                          <w:r w:rsidRPr="00330709">
                            <w:rPr>
                              <w:rFonts w:ascii="Traditional Arabic" w:hAnsi="Traditional Arabic" w:cs="Led Italic Font"/>
                              <w:b/>
                              <w:bCs/>
                              <w:i/>
                              <w:iCs/>
                              <w:rtl/>
                            </w:rPr>
                            <w:t xml:space="preserve">جامعة الأميرة نورة بنت عبدالرحمن </w:t>
                          </w:r>
                        </w:p>
                        <w:p w:rsidR="0059707A" w:rsidRDefault="0059707A" w:rsidP="0059707A">
                          <w:pPr>
                            <w:spacing w:line="240" w:lineRule="auto"/>
                            <w:rPr>
                              <w:rFonts w:ascii="Traditional Arabic" w:hAnsi="Traditional Arabic" w:cs="Led Italic Font"/>
                              <w:b/>
                              <w:bCs/>
                              <w:i/>
                              <w:iCs/>
                            </w:rPr>
                          </w:pPr>
                          <w:r w:rsidRPr="00330709">
                            <w:rPr>
                              <w:rFonts w:ascii="Traditional Arabic" w:hAnsi="Traditional Arabic" w:cs="Led Italic Font"/>
                              <w:b/>
                              <w:bCs/>
                              <w:i/>
                              <w:iCs/>
                              <w:rtl/>
                            </w:rPr>
                            <w:t xml:space="preserve">وكالة الجامعة للشؤون التعليمية </w:t>
                          </w:r>
                        </w:p>
                        <w:p w:rsidR="0059707A" w:rsidRPr="00544E5A" w:rsidRDefault="0059707A" w:rsidP="0059707A">
                          <w:pPr>
                            <w:spacing w:line="240" w:lineRule="auto"/>
                            <w:rPr>
                              <w:rFonts w:asciiTheme="minorBidi" w:hAnsiTheme="minorBidi"/>
                              <w:sz w:val="28"/>
                              <w:szCs w:val="28"/>
                              <w:rtl/>
                            </w:rPr>
                          </w:pPr>
                          <w:r w:rsidRPr="00544E5A">
                            <w:rPr>
                              <w:rFonts w:asciiTheme="minorBidi" w:hAnsiTheme="minorBidi" w:cs="AL-Mohanad Bold"/>
                              <w:sz w:val="28"/>
                              <w:szCs w:val="28"/>
                              <w:rtl/>
                            </w:rPr>
                            <w:t>وحدة التدريب الميداني</w:t>
                          </w:r>
                        </w:p>
                        <w:p w:rsidR="0059707A" w:rsidRPr="00695E54" w:rsidRDefault="0059707A" w:rsidP="0059707A">
                          <w:pPr>
                            <w:spacing w:line="240" w:lineRule="auto"/>
                            <w:rPr>
                              <w:rFonts w:ascii="Traditional Arabic" w:hAnsi="Traditional Arabic" w:cs="Led Italic Font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64.45pt;margin-top:-3.75pt;width:254.35pt;height:85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" stroked="f">
              <v:textbox>
                <w:txbxContent>
                  <w:p w:rsidR="0059707A" w:rsidRPr="00330709" w:rsidRDefault="0059707A" w:rsidP="0059707A">
                    <w:pPr>
                      <w:shd w:val="clear" w:color="auto" w:fill="FFFFFF" w:themeFill="background1"/>
                      <w:spacing w:line="240" w:lineRule="auto"/>
                      <w:rPr>
                        <w:rFonts w:ascii="Traditional Arabic" w:hAnsi="Traditional Arabic" w:cs="Led Italic Font"/>
                        <w:b/>
                        <w:bCs/>
                        <w:i/>
                        <w:iCs/>
                        <w:rtl/>
                      </w:rPr>
                    </w:pPr>
                    <w:r w:rsidRPr="00330709">
                      <w:rPr>
                        <w:rFonts w:ascii="Traditional Arabic" w:hAnsi="Traditional Arabic" w:cs="Led Italic Font"/>
                        <w:b/>
                        <w:bCs/>
                        <w:i/>
                        <w:iCs/>
                        <w:rtl/>
                      </w:rPr>
                      <w:t xml:space="preserve">جامعة الأميرة نورة بنت عبدالرحمن </w:t>
                    </w:r>
                  </w:p>
                  <w:p w:rsidR="0059707A" w:rsidRDefault="0059707A" w:rsidP="0059707A">
                    <w:pPr>
                      <w:spacing w:line="240" w:lineRule="auto"/>
                      <w:rPr>
                        <w:rFonts w:ascii="Traditional Arabic" w:hAnsi="Traditional Arabic" w:cs="Led Italic Font"/>
                        <w:b/>
                        <w:bCs/>
                        <w:i/>
                        <w:iCs/>
                      </w:rPr>
                    </w:pPr>
                    <w:r w:rsidRPr="00330709">
                      <w:rPr>
                        <w:rFonts w:ascii="Traditional Arabic" w:hAnsi="Traditional Arabic" w:cs="Led Italic Font"/>
                        <w:b/>
                        <w:bCs/>
                        <w:i/>
                        <w:iCs/>
                        <w:rtl/>
                      </w:rPr>
                      <w:t xml:space="preserve">وكالة الجامعة للشؤون التعليمية </w:t>
                    </w:r>
                  </w:p>
                  <w:p w:rsidR="0059707A" w:rsidRPr="00544E5A" w:rsidRDefault="0059707A" w:rsidP="0059707A">
                    <w:pPr>
                      <w:spacing w:line="240" w:lineRule="auto"/>
                      <w:rPr>
                        <w:rFonts w:asciiTheme="minorBidi" w:hAnsiTheme="minorBidi"/>
                        <w:sz w:val="28"/>
                        <w:szCs w:val="28"/>
                        <w:rtl/>
                      </w:rPr>
                    </w:pPr>
                    <w:r w:rsidRPr="00544E5A">
                      <w:rPr>
                        <w:rFonts w:asciiTheme="minorBidi" w:hAnsiTheme="minorBidi" w:cs="AL-Mohanad Bold"/>
                        <w:sz w:val="28"/>
                        <w:szCs w:val="28"/>
                        <w:rtl/>
                      </w:rPr>
                      <w:t>وحدة التدريب الميداني</w:t>
                    </w:r>
                  </w:p>
                  <w:p w:rsidR="0059707A" w:rsidRPr="00695E54" w:rsidRDefault="0059707A" w:rsidP="0059707A">
                    <w:pPr>
                      <w:spacing w:line="240" w:lineRule="auto"/>
                      <w:rPr>
                        <w:rFonts w:ascii="Traditional Arabic" w:hAnsi="Traditional Arabic" w:cs="Led Italic Font"/>
                        <w:b/>
                        <w:bCs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bCs/>
        <w:noProof/>
      </w:rPr>
      <w:drawing>
        <wp:inline distT="0" distB="0" distL="0" distR="0" wp14:anchorId="339C3A3D" wp14:editId="0B731672">
          <wp:extent cx="1341120" cy="914400"/>
          <wp:effectExtent l="0" t="0" r="0" b="0"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9707A" w:rsidRPr="00E96798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595954C8" wp14:editId="53166422">
              <wp:simplePos x="0" y="0"/>
              <wp:positionH relativeFrom="page">
                <wp:posOffset>-66675</wp:posOffset>
              </wp:positionH>
              <wp:positionV relativeFrom="topMargin">
                <wp:posOffset>1343025</wp:posOffset>
              </wp:positionV>
              <wp:extent cx="7667625" cy="304800"/>
              <wp:effectExtent l="0" t="0" r="9525" b="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7625" cy="3048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CB3020" w:rsidRPr="008F0786" w:rsidRDefault="00CB3020" w:rsidP="009C375C">
                          <w:pPr>
                            <w:spacing w:after="0" w:line="240" w:lineRule="auto"/>
                            <w:rPr>
                              <w:rFonts w:asciiTheme="minorBidi" w:hAnsiTheme="min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F0786">
                            <w:rPr>
                              <w:rFonts w:asciiTheme="minorBidi" w:hAnsiTheme="minorBidi" w:cs="AL-Mohanad Bold" w:hint="cs"/>
                              <w:b/>
                              <w:bCs/>
                              <w:sz w:val="24"/>
                              <w:szCs w:val="26"/>
                              <w:rtl/>
                            </w:rPr>
                            <w:t xml:space="preserve">          </w:t>
                          </w:r>
                          <w:r w:rsidR="0059707A">
                            <w:rPr>
                              <w:rFonts w:asciiTheme="minorBidi" w:hAnsiTheme="minorBidi" w:cs="AL-Mohanad Bold" w:hint="cs"/>
                              <w:b/>
                              <w:bCs/>
                              <w:sz w:val="24"/>
                              <w:szCs w:val="26"/>
                              <w:rtl/>
                            </w:rPr>
                            <w:t xml:space="preserve">  </w:t>
                          </w:r>
                          <w:r w:rsidR="001C5214">
                            <w:rPr>
                              <w:rFonts w:asciiTheme="minorBidi" w:hAnsiTheme="minorBidi" w:cs="AL-Mohanad Bold" w:hint="cs"/>
                              <w:b/>
                              <w:bCs/>
                              <w:sz w:val="24"/>
                              <w:szCs w:val="26"/>
                              <w:rtl/>
                            </w:rPr>
                            <w:t xml:space="preserve">             </w:t>
                          </w:r>
                          <w:r w:rsidRPr="008F0786">
                            <w:rPr>
                              <w:rFonts w:asciiTheme="minorBidi" w:hAnsiTheme="minorBidi" w:cs="AL-Mohanad Bold" w:hint="cs"/>
                              <w:b/>
                              <w:bCs/>
                              <w:sz w:val="24"/>
                              <w:szCs w:val="26"/>
                              <w:rtl/>
                            </w:rPr>
                            <w:t xml:space="preserve">    </w:t>
                          </w:r>
                          <w:r w:rsidRPr="0059707A">
                            <w:rPr>
                              <w:rFonts w:asciiTheme="minorBidi" w:hAnsiTheme="minorBidi" w:cs="AL-Mohanad Bold" w:hint="cs"/>
                              <w:sz w:val="28"/>
                              <w:szCs w:val="28"/>
                              <w:rtl/>
                            </w:rPr>
                            <w:t>نموذج</w:t>
                          </w:r>
                          <w:r w:rsidRPr="0059707A">
                            <w:rPr>
                              <w:rFonts w:asciiTheme="minorBidi" w:hAnsiTheme="minorBidi" w:cs="AL-Mohanad Bold"/>
                              <w:sz w:val="28"/>
                              <w:szCs w:val="28"/>
                            </w:rPr>
                            <w:t xml:space="preserve"> </w:t>
                          </w:r>
                          <w:r w:rsidR="00C87144" w:rsidRPr="0059707A">
                            <w:rPr>
                              <w:rFonts w:asciiTheme="minorBidi" w:hAnsiTheme="minorBidi" w:cs="AL-Mohanad Bold" w:hint="cs"/>
                              <w:sz w:val="28"/>
                              <w:szCs w:val="28"/>
                              <w:rtl/>
                            </w:rPr>
                            <w:t xml:space="preserve">الحضور والانصراف </w:t>
                          </w:r>
                          <w:r w:rsidR="003E3DDE" w:rsidRPr="0059707A">
                            <w:rPr>
                              <w:rFonts w:asciiTheme="minorBidi" w:hAnsiTheme="minorBidi" w:cs="AL-Mohanad Bold" w:hint="cs"/>
                              <w:sz w:val="28"/>
                              <w:szCs w:val="28"/>
                              <w:rtl/>
                            </w:rPr>
                            <w:t xml:space="preserve">         </w:t>
                          </w:r>
                          <w:r w:rsidR="001C5214">
                            <w:rPr>
                              <w:rFonts w:asciiTheme="minorBidi" w:hAnsiTheme="minorBidi" w:cs="AL-Mohanad Bold" w:hint="cs"/>
                              <w:sz w:val="28"/>
                              <w:szCs w:val="28"/>
                              <w:rtl/>
                            </w:rPr>
                            <w:t xml:space="preserve">           </w:t>
                          </w:r>
                          <w:r w:rsidR="00C87144" w:rsidRPr="0059707A">
                            <w:rPr>
                              <w:rFonts w:asciiTheme="minorBidi" w:hAnsiTheme="minorBidi" w:cs="AL-Mohanad Bold" w:hint="cs"/>
                              <w:sz w:val="28"/>
                              <w:szCs w:val="28"/>
                              <w:rtl/>
                            </w:rPr>
                            <w:t xml:space="preserve">       </w:t>
                          </w:r>
                          <w:r w:rsidR="0059707A">
                            <w:rPr>
                              <w:rFonts w:asciiTheme="minorBidi" w:hAnsiTheme="minorBidi" w:cs="AL-Mohanad Bold" w:hint="cs"/>
                              <w:sz w:val="28"/>
                              <w:szCs w:val="28"/>
                              <w:rtl/>
                            </w:rPr>
                            <w:t xml:space="preserve">                             </w:t>
                          </w:r>
                          <w:r w:rsidR="00C87144" w:rsidRPr="0059707A">
                            <w:rPr>
                              <w:rFonts w:asciiTheme="minorBidi" w:hAnsiTheme="minorBidi" w:cs="AL-Mohanad Bold" w:hint="cs"/>
                              <w:sz w:val="28"/>
                              <w:szCs w:val="28"/>
                              <w:rtl/>
                            </w:rPr>
                            <w:t xml:space="preserve">         </w:t>
                          </w:r>
                          <w:r w:rsidRPr="0059707A">
                            <w:rPr>
                              <w:rFonts w:asciiTheme="minorBidi" w:hAnsiTheme="minorBidi" w:cs="AL-Mohanad Bold" w:hint="cs"/>
                              <w:sz w:val="28"/>
                              <w:szCs w:val="28"/>
                              <w:rtl/>
                            </w:rPr>
                            <w:t xml:space="preserve">    رمز النموذج: </w:t>
                          </w:r>
                          <w:r w:rsidR="0059707A" w:rsidRPr="0059707A">
                            <w:rPr>
                              <w:rFonts w:asciiTheme="minorBidi" w:hAnsiTheme="minorBidi" w:cs="AL-Mohanad Bold"/>
                              <w:sz w:val="28"/>
                              <w:szCs w:val="28"/>
                            </w:rPr>
                            <w:t>0130-F05</w:t>
                          </w:r>
                          <w:r w:rsidR="009C375C">
                            <w:rPr>
                              <w:rFonts w:asciiTheme="minorBidi" w:hAnsiTheme="minorBidi" w:cs="AL-Mohanad Bold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5.25pt;margin-top:105.75pt;width:603.7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" o:allowincell="f" fillcolor="#c5e0b3 [1305]" stroked="f">
              <v:textbox inset=",0,,0">
                <w:txbxContent>
                  <w:p w:rsidR="00CB3020" w:rsidRPr="008F0786" w:rsidRDefault="00CB3020" w:rsidP="009C375C">
                    <w:pPr>
                      <w:spacing w:after="0" w:line="240" w:lineRule="auto"/>
                      <w:rPr>
                        <w:rFonts w:asciiTheme="minorBidi" w:hAnsiTheme="minorBidi"/>
                        <w:b/>
                        <w:bCs/>
                        <w:sz w:val="24"/>
                        <w:szCs w:val="24"/>
                      </w:rPr>
                    </w:pPr>
                    <w:r w:rsidRPr="008F0786">
                      <w:rPr>
                        <w:rFonts w:asciiTheme="minorBidi" w:hAnsiTheme="minorBidi" w:cs="AL-Mohanad Bold" w:hint="cs"/>
                        <w:b/>
                        <w:bCs/>
                        <w:sz w:val="24"/>
                        <w:szCs w:val="26"/>
                        <w:rtl/>
                      </w:rPr>
                      <w:t xml:space="preserve">          </w:t>
                    </w:r>
                    <w:r w:rsidR="0059707A">
                      <w:rPr>
                        <w:rFonts w:asciiTheme="minorBidi" w:hAnsiTheme="minorBidi" w:cs="AL-Mohanad Bold" w:hint="cs"/>
                        <w:b/>
                        <w:bCs/>
                        <w:sz w:val="24"/>
                        <w:szCs w:val="26"/>
                        <w:rtl/>
                      </w:rPr>
                      <w:t xml:space="preserve">  </w:t>
                    </w:r>
                    <w:r w:rsidR="001C5214">
                      <w:rPr>
                        <w:rFonts w:asciiTheme="minorBidi" w:hAnsiTheme="minorBidi" w:cs="AL-Mohanad Bold" w:hint="cs"/>
                        <w:b/>
                        <w:bCs/>
                        <w:sz w:val="24"/>
                        <w:szCs w:val="26"/>
                        <w:rtl/>
                      </w:rPr>
                      <w:t xml:space="preserve">         </w:t>
                    </w:r>
                    <w:bookmarkStart w:id="1" w:name="_GoBack"/>
                    <w:bookmarkEnd w:id="1"/>
                    <w:r w:rsidR="001C5214">
                      <w:rPr>
                        <w:rFonts w:asciiTheme="minorBidi" w:hAnsiTheme="minorBidi" w:cs="AL-Mohanad Bold" w:hint="cs"/>
                        <w:b/>
                        <w:bCs/>
                        <w:sz w:val="24"/>
                        <w:szCs w:val="26"/>
                        <w:rtl/>
                      </w:rPr>
                      <w:t xml:space="preserve">    </w:t>
                    </w:r>
                    <w:r w:rsidRPr="008F0786">
                      <w:rPr>
                        <w:rFonts w:asciiTheme="minorBidi" w:hAnsiTheme="minorBidi" w:cs="AL-Mohanad Bold" w:hint="cs"/>
                        <w:b/>
                        <w:bCs/>
                        <w:sz w:val="24"/>
                        <w:szCs w:val="26"/>
                        <w:rtl/>
                      </w:rPr>
                      <w:t xml:space="preserve">    </w:t>
                    </w:r>
                    <w:r w:rsidRPr="0059707A">
                      <w:rPr>
                        <w:rFonts w:asciiTheme="minorBidi" w:hAnsiTheme="minorBidi" w:cs="AL-Mohanad Bold" w:hint="cs"/>
                        <w:sz w:val="28"/>
                        <w:szCs w:val="28"/>
                        <w:rtl/>
                      </w:rPr>
                      <w:t>نموذج</w:t>
                    </w:r>
                    <w:r w:rsidRPr="0059707A">
                      <w:rPr>
                        <w:rFonts w:asciiTheme="minorBidi" w:hAnsiTheme="minorBidi" w:cs="AL-Mohanad Bold"/>
                        <w:sz w:val="28"/>
                        <w:szCs w:val="28"/>
                      </w:rPr>
                      <w:t xml:space="preserve"> </w:t>
                    </w:r>
                    <w:r w:rsidR="00C87144" w:rsidRPr="0059707A">
                      <w:rPr>
                        <w:rFonts w:asciiTheme="minorBidi" w:hAnsiTheme="minorBidi" w:cs="AL-Mohanad Bold" w:hint="cs"/>
                        <w:sz w:val="28"/>
                        <w:szCs w:val="28"/>
                        <w:rtl/>
                      </w:rPr>
                      <w:t xml:space="preserve">الحضور والانصراف </w:t>
                    </w:r>
                    <w:r w:rsidR="003E3DDE" w:rsidRPr="0059707A">
                      <w:rPr>
                        <w:rFonts w:asciiTheme="minorBidi" w:hAnsiTheme="minorBidi" w:cs="AL-Mohanad Bold" w:hint="cs"/>
                        <w:sz w:val="28"/>
                        <w:szCs w:val="28"/>
                        <w:rtl/>
                      </w:rPr>
                      <w:t xml:space="preserve">         </w:t>
                    </w:r>
                    <w:r w:rsidR="001C5214">
                      <w:rPr>
                        <w:rFonts w:asciiTheme="minorBidi" w:hAnsiTheme="minorBidi" w:cs="AL-Mohanad Bold" w:hint="cs"/>
                        <w:sz w:val="28"/>
                        <w:szCs w:val="28"/>
                        <w:rtl/>
                      </w:rPr>
                      <w:t xml:space="preserve">           </w:t>
                    </w:r>
                    <w:r w:rsidR="00C87144" w:rsidRPr="0059707A">
                      <w:rPr>
                        <w:rFonts w:asciiTheme="minorBidi" w:hAnsiTheme="minorBidi" w:cs="AL-Mohanad Bold" w:hint="cs"/>
                        <w:sz w:val="28"/>
                        <w:szCs w:val="28"/>
                        <w:rtl/>
                      </w:rPr>
                      <w:t xml:space="preserve">       </w:t>
                    </w:r>
                    <w:r w:rsidR="0059707A">
                      <w:rPr>
                        <w:rFonts w:asciiTheme="minorBidi" w:hAnsiTheme="minorBidi" w:cs="AL-Mohanad Bold" w:hint="cs"/>
                        <w:sz w:val="28"/>
                        <w:szCs w:val="28"/>
                        <w:rtl/>
                      </w:rPr>
                      <w:t xml:space="preserve">                             </w:t>
                    </w:r>
                    <w:r w:rsidR="00C87144" w:rsidRPr="0059707A">
                      <w:rPr>
                        <w:rFonts w:asciiTheme="minorBidi" w:hAnsiTheme="minorBidi" w:cs="AL-Mohanad Bold" w:hint="cs"/>
                        <w:sz w:val="28"/>
                        <w:szCs w:val="28"/>
                        <w:rtl/>
                      </w:rPr>
                      <w:t xml:space="preserve">         </w:t>
                    </w:r>
                    <w:r w:rsidRPr="0059707A">
                      <w:rPr>
                        <w:rFonts w:asciiTheme="minorBidi" w:hAnsiTheme="minorBidi" w:cs="AL-Mohanad Bold" w:hint="cs"/>
                        <w:sz w:val="28"/>
                        <w:szCs w:val="28"/>
                        <w:rtl/>
                      </w:rPr>
                      <w:t xml:space="preserve">    رمز النموذج: </w:t>
                    </w:r>
                    <w:r w:rsidR="0059707A" w:rsidRPr="0059707A">
                      <w:rPr>
                        <w:rFonts w:asciiTheme="minorBidi" w:hAnsiTheme="minorBidi" w:cs="AL-Mohanad Bold"/>
                        <w:sz w:val="28"/>
                        <w:szCs w:val="28"/>
                      </w:rPr>
                      <w:t>0130-F05</w:t>
                    </w:r>
                    <w:r w:rsidR="009C375C">
                      <w:rPr>
                        <w:rFonts w:asciiTheme="minorBidi" w:hAnsiTheme="minorBidi" w:cs="AL-Mohanad Bold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59707A" w:rsidRPr="00075FC8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1D0C4046" wp14:editId="7A0A81B0">
          <wp:simplePos x="0" y="0"/>
          <wp:positionH relativeFrom="column">
            <wp:posOffset>-466725</wp:posOffset>
          </wp:positionH>
          <wp:positionV relativeFrom="paragraph">
            <wp:posOffset>-49530</wp:posOffset>
          </wp:positionV>
          <wp:extent cx="1133475" cy="1000125"/>
          <wp:effectExtent l="0" t="0" r="9525" b="9525"/>
          <wp:wrapNone/>
          <wp:docPr id="5" name="Picture 8" descr="G:\ISO\جامعة الاميرة نورة\PNoraU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SO\جامعة الاميرة نورة\PNoraU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3020">
      <w:rPr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1E28FD" wp14:editId="201722B1">
              <wp:simplePos x="0" y="0"/>
              <wp:positionH relativeFrom="column">
                <wp:posOffset>8048625</wp:posOffset>
              </wp:positionH>
              <wp:positionV relativeFrom="paragraph">
                <wp:posOffset>-201930</wp:posOffset>
              </wp:positionV>
              <wp:extent cx="1339850" cy="965200"/>
              <wp:effectExtent l="0" t="0" r="0" b="6350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339850" cy="96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3020" w:rsidRPr="00F155BE" w:rsidRDefault="00CB3020" w:rsidP="00917DA0">
                          <w:pPr>
                            <w:shd w:val="clear" w:color="auto" w:fill="538135" w:themeFill="accent6" w:themeFillShade="BF"/>
                            <w:jc w:val="center"/>
                            <w:rPr>
                              <w:rFonts w:cs="AL-Mohanad Bold"/>
                            </w:rPr>
                          </w:pPr>
                          <w:r>
                            <w:rPr>
                              <w:rFonts w:cs="AL-Mohanad Bold" w:hint="cs"/>
                              <w:rtl/>
                            </w:rPr>
                            <w:t xml:space="preserve">                                                 </w:t>
                          </w:r>
                          <w:r w:rsidRPr="00F155BE">
                            <w:rPr>
                              <w:rFonts w:cs="AL-Mohanad Bold" w:hint="cs"/>
                              <w:rtl/>
                            </w:rPr>
                            <w:t>الإصدار الأول</w:t>
                          </w:r>
                          <w:r>
                            <w:rPr>
                              <w:rFonts w:cs="AL-Mohanad Bold" w:hint="cs"/>
                              <w:rtl/>
                            </w:rPr>
                            <w:t xml:space="preserve">                 </w:t>
                          </w:r>
                          <w:r w:rsidRPr="00F155BE">
                            <w:rPr>
                              <w:rFonts w:cs="AL-Mohanad Bold" w:hint="cs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AL-Mohanad Bold" w:hint="cs"/>
                              <w:rtl/>
                            </w:rPr>
                            <w:t>جمادى</w:t>
                          </w:r>
                          <w:r w:rsidRPr="00F155BE">
                            <w:rPr>
                              <w:rFonts w:cs="AL-Mohanad Bold" w:hint="cs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AL-Mohanad Bold" w:hint="cs"/>
                              <w:rtl/>
                            </w:rPr>
                            <w:t>الأولى</w:t>
                          </w:r>
                          <w:r w:rsidRPr="00F155BE">
                            <w:rPr>
                              <w:rFonts w:cs="AL-Mohanad Bold" w:hint="cs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AL-Mohanad Bold" w:hint="cs"/>
                              <w:rtl/>
                            </w:rPr>
                            <w:t>1437ه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633.75pt;margin-top:-15.9pt;width:105.5pt;height:7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" stroked="f">
              <v:textbox>
                <w:txbxContent>
                  <w:p w:rsidR="00CB3020" w:rsidRPr="00F155BE" w:rsidRDefault="00CB3020" w:rsidP="00917DA0">
                    <w:pPr>
                      <w:shd w:val="clear" w:color="auto" w:fill="538135" w:themeFill="accent6" w:themeFillShade="BF"/>
                      <w:jc w:val="center"/>
                      <w:rPr>
                        <w:rFonts w:cs="AL-Mohanad Bold"/>
                      </w:rPr>
                    </w:pPr>
                    <w:r>
                      <w:rPr>
                        <w:rFonts w:cs="AL-Mohanad Bold" w:hint="cs"/>
                        <w:rtl/>
                      </w:rPr>
                      <w:t xml:space="preserve">                                                 </w:t>
                    </w:r>
                    <w:r w:rsidRPr="00F155BE">
                      <w:rPr>
                        <w:rFonts w:cs="AL-Mohanad Bold" w:hint="cs"/>
                        <w:rtl/>
                      </w:rPr>
                      <w:t>الإصدار الأول</w:t>
                    </w:r>
                    <w:r>
                      <w:rPr>
                        <w:rFonts w:cs="AL-Mohanad Bold" w:hint="cs"/>
                        <w:rtl/>
                      </w:rPr>
                      <w:t xml:space="preserve">                 </w:t>
                    </w:r>
                    <w:r w:rsidRPr="00F155BE">
                      <w:rPr>
                        <w:rFonts w:cs="AL-Mohanad Bold" w:hint="cs"/>
                        <w:rtl/>
                      </w:rPr>
                      <w:t xml:space="preserve"> </w:t>
                    </w:r>
                    <w:r>
                      <w:rPr>
                        <w:rFonts w:cs="AL-Mohanad Bold" w:hint="cs"/>
                        <w:rtl/>
                      </w:rPr>
                      <w:t>جمادى</w:t>
                    </w:r>
                    <w:r w:rsidRPr="00F155BE">
                      <w:rPr>
                        <w:rFonts w:cs="AL-Mohanad Bold" w:hint="cs"/>
                        <w:rtl/>
                      </w:rPr>
                      <w:t xml:space="preserve"> </w:t>
                    </w:r>
                    <w:r>
                      <w:rPr>
                        <w:rFonts w:cs="AL-Mohanad Bold" w:hint="cs"/>
                        <w:rtl/>
                      </w:rPr>
                      <w:t>الأولى</w:t>
                    </w:r>
                    <w:r w:rsidRPr="00F155BE">
                      <w:rPr>
                        <w:rFonts w:cs="AL-Mohanad Bold" w:hint="cs"/>
                        <w:rtl/>
                      </w:rPr>
                      <w:t xml:space="preserve"> </w:t>
                    </w:r>
                    <w:r>
                      <w:rPr>
                        <w:rFonts w:cs="AL-Mohanad Bold" w:hint="cs"/>
                        <w:rtl/>
                      </w:rPr>
                      <w:t>1437هـ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07A" w:rsidRDefault="005970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0A7C"/>
    <w:multiLevelType w:val="hybridMultilevel"/>
    <w:tmpl w:val="DC680D84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A66AD0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233EC4"/>
    <w:multiLevelType w:val="hybridMultilevel"/>
    <w:tmpl w:val="B77A4CD8"/>
    <w:lvl w:ilvl="0" w:tplc="DCDEC9CC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95C5ED6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51D5536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6519FC"/>
    <w:multiLevelType w:val="hybridMultilevel"/>
    <w:tmpl w:val="6CFC95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45271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EEC2D67"/>
    <w:multiLevelType w:val="hybridMultilevel"/>
    <w:tmpl w:val="0CDA4AC0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F9B6657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1C85C4A"/>
    <w:multiLevelType w:val="hybridMultilevel"/>
    <w:tmpl w:val="701EAF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D5FD6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70654FE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E44260C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8166B32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95B1B15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F59033D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A3759DA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F7033CF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5"/>
  </w:num>
  <w:num w:numId="5">
    <w:abstractNumId w:val="13"/>
  </w:num>
  <w:num w:numId="6">
    <w:abstractNumId w:val="1"/>
  </w:num>
  <w:num w:numId="7">
    <w:abstractNumId w:val="16"/>
  </w:num>
  <w:num w:numId="8">
    <w:abstractNumId w:val="17"/>
  </w:num>
  <w:num w:numId="9">
    <w:abstractNumId w:val="4"/>
  </w:num>
  <w:num w:numId="10">
    <w:abstractNumId w:val="0"/>
  </w:num>
  <w:num w:numId="11">
    <w:abstractNumId w:val="8"/>
  </w:num>
  <w:num w:numId="12">
    <w:abstractNumId w:val="11"/>
  </w:num>
  <w:num w:numId="13">
    <w:abstractNumId w:val="14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10"/>
    <w:rsid w:val="00002AD0"/>
    <w:rsid w:val="00005527"/>
    <w:rsid w:val="00030B67"/>
    <w:rsid w:val="00031D7B"/>
    <w:rsid w:val="00034BCE"/>
    <w:rsid w:val="00035A32"/>
    <w:rsid w:val="000406B8"/>
    <w:rsid w:val="00044A12"/>
    <w:rsid w:val="00045A9C"/>
    <w:rsid w:val="00075FC8"/>
    <w:rsid w:val="00095477"/>
    <w:rsid w:val="000A161C"/>
    <w:rsid w:val="000B70BF"/>
    <w:rsid w:val="00116338"/>
    <w:rsid w:val="00121888"/>
    <w:rsid w:val="00127B32"/>
    <w:rsid w:val="00130FDF"/>
    <w:rsid w:val="001354B9"/>
    <w:rsid w:val="0014488F"/>
    <w:rsid w:val="00160CB2"/>
    <w:rsid w:val="00182109"/>
    <w:rsid w:val="001961D3"/>
    <w:rsid w:val="001A0DA3"/>
    <w:rsid w:val="001A123C"/>
    <w:rsid w:val="001A1998"/>
    <w:rsid w:val="001B7F05"/>
    <w:rsid w:val="001C4177"/>
    <w:rsid w:val="001C5214"/>
    <w:rsid w:val="001D3C9B"/>
    <w:rsid w:val="001D793F"/>
    <w:rsid w:val="001F4280"/>
    <w:rsid w:val="0020252F"/>
    <w:rsid w:val="00220286"/>
    <w:rsid w:val="00222BC6"/>
    <w:rsid w:val="00251CB9"/>
    <w:rsid w:val="0025407C"/>
    <w:rsid w:val="00255853"/>
    <w:rsid w:val="00267F01"/>
    <w:rsid w:val="00270EA6"/>
    <w:rsid w:val="0029380B"/>
    <w:rsid w:val="002B0E17"/>
    <w:rsid w:val="002C4926"/>
    <w:rsid w:val="002D50E4"/>
    <w:rsid w:val="002E7B56"/>
    <w:rsid w:val="002F54DE"/>
    <w:rsid w:val="0031315E"/>
    <w:rsid w:val="003259F0"/>
    <w:rsid w:val="00330709"/>
    <w:rsid w:val="0033384B"/>
    <w:rsid w:val="00334D80"/>
    <w:rsid w:val="00346A78"/>
    <w:rsid w:val="00347514"/>
    <w:rsid w:val="00351799"/>
    <w:rsid w:val="003755AB"/>
    <w:rsid w:val="00390537"/>
    <w:rsid w:val="00394B5B"/>
    <w:rsid w:val="003E3DDE"/>
    <w:rsid w:val="0040093B"/>
    <w:rsid w:val="00403654"/>
    <w:rsid w:val="0045209E"/>
    <w:rsid w:val="00461B2F"/>
    <w:rsid w:val="004707C7"/>
    <w:rsid w:val="00477310"/>
    <w:rsid w:val="004C2028"/>
    <w:rsid w:val="004C4A10"/>
    <w:rsid w:val="004D476F"/>
    <w:rsid w:val="004D57D8"/>
    <w:rsid w:val="004E3DD4"/>
    <w:rsid w:val="004E49A1"/>
    <w:rsid w:val="004E78E9"/>
    <w:rsid w:val="00512DEF"/>
    <w:rsid w:val="00514725"/>
    <w:rsid w:val="00523D4F"/>
    <w:rsid w:val="005306EA"/>
    <w:rsid w:val="00544B6A"/>
    <w:rsid w:val="00554BF4"/>
    <w:rsid w:val="00556962"/>
    <w:rsid w:val="00557665"/>
    <w:rsid w:val="00571737"/>
    <w:rsid w:val="005723AE"/>
    <w:rsid w:val="00577E59"/>
    <w:rsid w:val="00581834"/>
    <w:rsid w:val="005818F8"/>
    <w:rsid w:val="00584336"/>
    <w:rsid w:val="00590F37"/>
    <w:rsid w:val="00596B38"/>
    <w:rsid w:val="0059707A"/>
    <w:rsid w:val="005A5D66"/>
    <w:rsid w:val="005B5661"/>
    <w:rsid w:val="005C58A9"/>
    <w:rsid w:val="005C6A3F"/>
    <w:rsid w:val="005D0DEF"/>
    <w:rsid w:val="005E4749"/>
    <w:rsid w:val="005F2A3B"/>
    <w:rsid w:val="005F3720"/>
    <w:rsid w:val="005F5374"/>
    <w:rsid w:val="00621A2D"/>
    <w:rsid w:val="00653DCF"/>
    <w:rsid w:val="0067461F"/>
    <w:rsid w:val="006775E3"/>
    <w:rsid w:val="006911C7"/>
    <w:rsid w:val="00695E54"/>
    <w:rsid w:val="006A5D89"/>
    <w:rsid w:val="006B30AD"/>
    <w:rsid w:val="006B6A6A"/>
    <w:rsid w:val="006C3834"/>
    <w:rsid w:val="006F6CA2"/>
    <w:rsid w:val="0071280B"/>
    <w:rsid w:val="00714C2E"/>
    <w:rsid w:val="00733C44"/>
    <w:rsid w:val="0074443B"/>
    <w:rsid w:val="0074725A"/>
    <w:rsid w:val="00753D77"/>
    <w:rsid w:val="00761617"/>
    <w:rsid w:val="007804D8"/>
    <w:rsid w:val="00795640"/>
    <w:rsid w:val="007A72E8"/>
    <w:rsid w:val="007B3BBA"/>
    <w:rsid w:val="007C60DD"/>
    <w:rsid w:val="007C6AD1"/>
    <w:rsid w:val="007D1A0C"/>
    <w:rsid w:val="007D52FC"/>
    <w:rsid w:val="007D6130"/>
    <w:rsid w:val="007D6AD5"/>
    <w:rsid w:val="007D6C22"/>
    <w:rsid w:val="007E62CF"/>
    <w:rsid w:val="007F0FEA"/>
    <w:rsid w:val="00806F1B"/>
    <w:rsid w:val="00821594"/>
    <w:rsid w:val="00822498"/>
    <w:rsid w:val="008277A8"/>
    <w:rsid w:val="00831672"/>
    <w:rsid w:val="008736D3"/>
    <w:rsid w:val="00892E94"/>
    <w:rsid w:val="008B105D"/>
    <w:rsid w:val="008B4A28"/>
    <w:rsid w:val="008E4C28"/>
    <w:rsid w:val="008E68B4"/>
    <w:rsid w:val="008F0786"/>
    <w:rsid w:val="008F1879"/>
    <w:rsid w:val="00917DA0"/>
    <w:rsid w:val="00921FDC"/>
    <w:rsid w:val="00925C83"/>
    <w:rsid w:val="0094607D"/>
    <w:rsid w:val="009540EF"/>
    <w:rsid w:val="00957F5C"/>
    <w:rsid w:val="0098191B"/>
    <w:rsid w:val="009A0E84"/>
    <w:rsid w:val="009B2AA4"/>
    <w:rsid w:val="009B34C8"/>
    <w:rsid w:val="009C28B7"/>
    <w:rsid w:val="009C2E42"/>
    <w:rsid w:val="009C375C"/>
    <w:rsid w:val="009D4E9F"/>
    <w:rsid w:val="009E6CBD"/>
    <w:rsid w:val="009F7DE2"/>
    <w:rsid w:val="00A17E9C"/>
    <w:rsid w:val="00A22CBB"/>
    <w:rsid w:val="00A523C4"/>
    <w:rsid w:val="00A541CB"/>
    <w:rsid w:val="00A60113"/>
    <w:rsid w:val="00A82356"/>
    <w:rsid w:val="00A86F90"/>
    <w:rsid w:val="00A924CB"/>
    <w:rsid w:val="00A962AA"/>
    <w:rsid w:val="00AB3670"/>
    <w:rsid w:val="00AC24DF"/>
    <w:rsid w:val="00AC7FB8"/>
    <w:rsid w:val="00AF0E9D"/>
    <w:rsid w:val="00B03566"/>
    <w:rsid w:val="00B150D3"/>
    <w:rsid w:val="00B164BF"/>
    <w:rsid w:val="00B21024"/>
    <w:rsid w:val="00B3284F"/>
    <w:rsid w:val="00B355DE"/>
    <w:rsid w:val="00B365B8"/>
    <w:rsid w:val="00B6440D"/>
    <w:rsid w:val="00B80183"/>
    <w:rsid w:val="00B85765"/>
    <w:rsid w:val="00B91515"/>
    <w:rsid w:val="00B9187B"/>
    <w:rsid w:val="00B93CA3"/>
    <w:rsid w:val="00BA7D03"/>
    <w:rsid w:val="00BC134F"/>
    <w:rsid w:val="00BC4A4E"/>
    <w:rsid w:val="00C17186"/>
    <w:rsid w:val="00C3471C"/>
    <w:rsid w:val="00C45BD8"/>
    <w:rsid w:val="00C46B3F"/>
    <w:rsid w:val="00C51C6C"/>
    <w:rsid w:val="00C6505B"/>
    <w:rsid w:val="00C65657"/>
    <w:rsid w:val="00C72BAF"/>
    <w:rsid w:val="00C77005"/>
    <w:rsid w:val="00C87144"/>
    <w:rsid w:val="00CB1C97"/>
    <w:rsid w:val="00CB3020"/>
    <w:rsid w:val="00CB6D96"/>
    <w:rsid w:val="00CC10A6"/>
    <w:rsid w:val="00CC3836"/>
    <w:rsid w:val="00CD251D"/>
    <w:rsid w:val="00CD4673"/>
    <w:rsid w:val="00CE1EF3"/>
    <w:rsid w:val="00CF429C"/>
    <w:rsid w:val="00D4702B"/>
    <w:rsid w:val="00D473DD"/>
    <w:rsid w:val="00D671AD"/>
    <w:rsid w:val="00D72361"/>
    <w:rsid w:val="00D81050"/>
    <w:rsid w:val="00D95D08"/>
    <w:rsid w:val="00DA0535"/>
    <w:rsid w:val="00E16C9A"/>
    <w:rsid w:val="00E170FE"/>
    <w:rsid w:val="00E3030E"/>
    <w:rsid w:val="00E35995"/>
    <w:rsid w:val="00E4799A"/>
    <w:rsid w:val="00E5383B"/>
    <w:rsid w:val="00E56EAD"/>
    <w:rsid w:val="00E57557"/>
    <w:rsid w:val="00E6294C"/>
    <w:rsid w:val="00E63083"/>
    <w:rsid w:val="00E7341B"/>
    <w:rsid w:val="00E878D7"/>
    <w:rsid w:val="00E96798"/>
    <w:rsid w:val="00EA1432"/>
    <w:rsid w:val="00EB171D"/>
    <w:rsid w:val="00EB18AF"/>
    <w:rsid w:val="00EB3996"/>
    <w:rsid w:val="00ED0526"/>
    <w:rsid w:val="00EE5638"/>
    <w:rsid w:val="00EE6C7C"/>
    <w:rsid w:val="00EF2FFD"/>
    <w:rsid w:val="00F113B7"/>
    <w:rsid w:val="00F12CEE"/>
    <w:rsid w:val="00F150A7"/>
    <w:rsid w:val="00F155BE"/>
    <w:rsid w:val="00F322D8"/>
    <w:rsid w:val="00F4793E"/>
    <w:rsid w:val="00F738B8"/>
    <w:rsid w:val="00F76E5E"/>
    <w:rsid w:val="00F860B0"/>
    <w:rsid w:val="00FA0EE2"/>
    <w:rsid w:val="00FA2BBB"/>
    <w:rsid w:val="00FA467D"/>
    <w:rsid w:val="00FA4FED"/>
    <w:rsid w:val="00FA6BE8"/>
    <w:rsid w:val="00FB15AE"/>
    <w:rsid w:val="00FB4B10"/>
    <w:rsid w:val="00FD1DF6"/>
    <w:rsid w:val="00FD2CD7"/>
    <w:rsid w:val="00FD4135"/>
    <w:rsid w:val="00FE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80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F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FC8"/>
  </w:style>
  <w:style w:type="paragraph" w:styleId="Footer">
    <w:name w:val="footer"/>
    <w:basedOn w:val="Normal"/>
    <w:link w:val="FooterChar"/>
    <w:uiPriority w:val="99"/>
    <w:unhideWhenUsed/>
    <w:rsid w:val="00075F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FC8"/>
  </w:style>
  <w:style w:type="paragraph" w:styleId="BalloonText">
    <w:name w:val="Balloon Text"/>
    <w:basedOn w:val="Normal"/>
    <w:link w:val="BalloonTextChar"/>
    <w:uiPriority w:val="99"/>
    <w:semiHidden/>
    <w:unhideWhenUsed/>
    <w:rsid w:val="0020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52F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12DEF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paragraph" w:styleId="ListParagraph">
    <w:name w:val="List Paragraph"/>
    <w:basedOn w:val="Normal"/>
    <w:uiPriority w:val="34"/>
    <w:qFormat/>
    <w:rsid w:val="00512DEF"/>
    <w:pPr>
      <w:ind w:left="720"/>
      <w:contextualSpacing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4D57D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TableNormal"/>
    <w:uiPriority w:val="59"/>
    <w:rsid w:val="0033384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333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87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80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F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FC8"/>
  </w:style>
  <w:style w:type="paragraph" w:styleId="Footer">
    <w:name w:val="footer"/>
    <w:basedOn w:val="Normal"/>
    <w:link w:val="FooterChar"/>
    <w:uiPriority w:val="99"/>
    <w:unhideWhenUsed/>
    <w:rsid w:val="00075F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FC8"/>
  </w:style>
  <w:style w:type="paragraph" w:styleId="BalloonText">
    <w:name w:val="Balloon Text"/>
    <w:basedOn w:val="Normal"/>
    <w:link w:val="BalloonTextChar"/>
    <w:uiPriority w:val="99"/>
    <w:semiHidden/>
    <w:unhideWhenUsed/>
    <w:rsid w:val="0020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52F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12DEF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paragraph" w:styleId="ListParagraph">
    <w:name w:val="List Paragraph"/>
    <w:basedOn w:val="Normal"/>
    <w:uiPriority w:val="34"/>
    <w:qFormat/>
    <w:rsid w:val="00512DEF"/>
    <w:pPr>
      <w:ind w:left="720"/>
      <w:contextualSpacing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4D57D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TableNormal"/>
    <w:uiPriority w:val="59"/>
    <w:rsid w:val="0033384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333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87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B8C5-E795-4FC5-88F5-463B5BDE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n khered</dc:creator>
  <cp:lastModifiedBy>Amirh Saad. Alamry</cp:lastModifiedBy>
  <cp:revision>2</cp:revision>
  <cp:lastPrinted>2016-05-17T08:09:00Z</cp:lastPrinted>
  <dcterms:created xsi:type="dcterms:W3CDTF">2016-06-27T06:54:00Z</dcterms:created>
  <dcterms:modified xsi:type="dcterms:W3CDTF">2016-06-27T06:54:00Z</dcterms:modified>
</cp:coreProperties>
</file>